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8E28743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AF235E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ຸລະກິດ ແລະ ອົງກອນຕ່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ໄ</w:t>
      </w:r>
      <w:r w:rsidR="00AF235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ນຳໃຊ້ເທັກໂນໂລຊີເຂົ້າມາຊ່ວຍໃນການເສີມສ້າງປະສິດ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ພາບຂອງການເຮັດວຽກເພື່ອເຮັດໃຫ້ການເຮັດວຽກໄວຂື້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 xml:space="preserve">ການນຳໃຊ້ໂປຮແກຮມເຂົ້າມາຊ່ວຍໃນການເຮັດວຽກຕ່າງໆ ແມ່ນນັບຫຼາຍຂື້ນ 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 xml:space="preserve">.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ຮ້ານຂາຍຢາ ດຣ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ວງຈັນ ກ</w:t>
      </w:r>
      <w:r w:rsidR="00CA334A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ໍເປັນອີກຮ້ານໜື່ງ</w:t>
      </w:r>
      <w:r w:rsidR="00CA334A">
        <w:rPr>
          <w:rFonts w:ascii="Saysettha OT" w:hAnsi="Saysettha OT" w:cs="Saysettha OT" w:hint="cs"/>
          <w:color w:val="000000" w:themeColor="text1"/>
          <w:sz w:val="24"/>
          <w:szCs w:val="24"/>
          <w:rtl/>
          <w:cs/>
          <w:lang w:bidi="lo-LA"/>
        </w:rPr>
        <w:t>ດວງຈັັັ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າຕ່າງໆໃນການເຮັດວຽ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ທາງຮ້ານ ດຣ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67E3CE1" w14:textId="1A186D01" w:rsidR="0003011C" w:rsidRPr="00AF235E" w:rsidRDefault="001C0FE8" w:rsidP="0003011C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661B42AC" w:rsidR="00E84B5D" w:rsidRPr="008A136B" w:rsidRDefault="009F1DF8" w:rsidP="008A136B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lastRenderedPageBreak/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8A136B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5E7A899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400E7F" w:rsidRPr="00640254" w:rsidRDefault="00400E7F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400E7F" w:rsidRPr="00640254" w:rsidRDefault="00400E7F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400E7F" w:rsidRPr="00640254" w:rsidRDefault="00400E7F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400E7F" w:rsidRPr="00640254" w:rsidRDefault="00400E7F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1DFCE4C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400E7F" w:rsidRPr="00640254" w:rsidRDefault="00400E7F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400E7F" w:rsidRPr="00640254" w:rsidRDefault="00400E7F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400E7F" w:rsidRPr="00640254" w:rsidRDefault="00400E7F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400E7F" w:rsidRPr="00640254" w:rsidRDefault="00400E7F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FDC5D1" w14:textId="3BBFF10C" w:rsidR="002B712C" w:rsidRPr="008A136B" w:rsidRDefault="004B41A4" w:rsidP="008A13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7FFE396A">
                <wp:simplePos x="0" y="0"/>
                <wp:positionH relativeFrom="column">
                  <wp:posOffset>760908</wp:posOffset>
                </wp:positionH>
                <wp:positionV relativeFrom="paragraph">
                  <wp:posOffset>180899</wp:posOffset>
                </wp:positionV>
                <wp:extent cx="4301337" cy="1685435"/>
                <wp:effectExtent l="0" t="0" r="0" b="1016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1337" cy="1685435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400E7F" w:rsidRPr="008564D7" w:rsidRDefault="00400E7F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400E7F" w:rsidRPr="008564D7" w:rsidRDefault="00400E7F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400E7F" w:rsidRPr="008564D7" w:rsidRDefault="00400E7F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400E7F" w:rsidRPr="008564D7" w:rsidRDefault="00400E7F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59.9pt;margin-top:14.25pt;width:338.7pt;height:132.7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400E7F" w:rsidRPr="008564D7" w:rsidRDefault="00400E7F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400E7F" w:rsidRPr="008564D7" w:rsidRDefault="00400E7F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400E7F" w:rsidRPr="008564D7" w:rsidRDefault="00400E7F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400E7F" w:rsidRPr="008564D7" w:rsidRDefault="00400E7F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55DC3C42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400E7F" w:rsidRPr="001745A8" w:rsidRDefault="00400E7F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400E7F" w:rsidRPr="008564D7" w:rsidRDefault="00400E7F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400E7F" w:rsidRPr="001745A8" w:rsidRDefault="00400E7F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400E7F" w:rsidRPr="008564D7" w:rsidRDefault="00400E7F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400E7F" w:rsidRPr="008564D7" w:rsidRDefault="00400E7F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400E7F" w:rsidRPr="001745A8" w:rsidRDefault="00400E7F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400E7F" w:rsidRPr="008564D7" w:rsidRDefault="00400E7F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400E7F" w:rsidRPr="001745A8" w:rsidRDefault="00400E7F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400E7F" w:rsidRPr="008564D7" w:rsidRDefault="00400E7F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400E7F" w:rsidRPr="008564D7" w:rsidRDefault="00400E7F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53624384" w:rsidR="00832408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7BC4FC63" w14:textId="77777777" w:rsidR="00AF235E" w:rsidRPr="00466290" w:rsidRDefault="00AF235E" w:rsidP="00AF235E">
      <w:pPr>
        <w:pStyle w:val="NormalWeb"/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7D00841E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400E7F" w:rsidRPr="00640254" w:rsidRDefault="00400E7F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400E7F" w:rsidRPr="00640254" w:rsidRDefault="00400E7F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400E7F" w:rsidRPr="00640254" w:rsidRDefault="00400E7F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400E7F" w:rsidRPr="00640254" w:rsidRDefault="00400E7F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400E7F" w:rsidRPr="00640254" w:rsidRDefault="00400E7F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400E7F" w:rsidRPr="00640254" w:rsidRDefault="00400E7F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400E7F" w:rsidRPr="00640254" w:rsidRDefault="00400E7F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400E7F" w:rsidRPr="00640254" w:rsidRDefault="00400E7F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17D9726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7D3A918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0C079F6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ED2E677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1B7C250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2DE3AC5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04A4CD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0F9ACD10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415BCB0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363F8A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5AC74B57" w14:textId="78DC7169" w:rsidR="005C1A26" w:rsidRPr="000275B8" w:rsidRDefault="00832408" w:rsidP="000275B8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BF7B32B" w14:textId="473BA0F1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C45892" w14:textId="3A10150C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6ED966F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3B11522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DACA1D7" w14:textId="77777777" w:rsidR="000275B8" w:rsidRDefault="000275B8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7238680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58EBCCE4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9203259" w14:textId="77777777" w:rsidR="008A136B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3387346" w14:textId="77777777" w:rsidR="008A136B" w:rsidRPr="000275B8" w:rsidRDefault="008A136B" w:rsidP="000275B8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987F0A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A58F067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່​ນອນ) ຊຶ່ງ​ນີ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ສ່ວນການເອີ້ນໃຊ້ງານ ຫຼື່ ທົດສອບການເຮັດວຽກຂອງເວັບ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6F282A3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lastRenderedPageBreak/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32320" behindDoc="0" locked="0" layoutInCell="1" allowOverlap="1" wp14:anchorId="409D0C25" wp14:editId="72E810B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lastRenderedPageBreak/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3012B78" w14:textId="763B71A4" w:rsidR="006D1B7A" w:rsidRPr="00225C4B" w:rsidRDefault="00225C4B" w:rsidP="00AF235E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7AB1054" w14:textId="77777777" w:rsidR="008A136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89E66CA" w14:textId="77777777" w:rsidR="008A136B" w:rsidRPr="00225C4B" w:rsidRDefault="008A136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lastRenderedPageBreak/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8A136B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037CADF4" w14:textId="7265FE14" w:rsidR="00266C6B" w:rsidRDefault="003421AD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ງ່າຍໃນການສະແດງທິດທາງການໄຫຼຂໍ້ມູນ</w:t>
      </w:r>
    </w:p>
    <w:p w14:paraId="1E792A5A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295A77F1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0EB829B4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A248700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765BF612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40FC0008" w14:textId="77777777" w:rsidR="008A136B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1E9A178A" w14:textId="77777777" w:rsidR="008A136B" w:rsidRPr="000275B8" w:rsidRDefault="008A136B" w:rsidP="000275B8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AC65A2B" w14:textId="1885BA70" w:rsidR="00AF235E" w:rsidRDefault="00266C6B" w:rsidP="008A136B">
      <w:pPr>
        <w:tabs>
          <w:tab w:val="left" w:pos="284"/>
        </w:tabs>
        <w:ind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3CE3BEA5" w14:textId="77777777" w:rsidR="00AF235E" w:rsidRPr="00406EF7" w:rsidRDefault="00AF235E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4BD51D42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49D0476A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EAEB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6509090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F3D2514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6BC6C318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337674E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3F82F147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AE7167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1D6F17BF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5A00F29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49EEC3E4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98334F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67DDE2EF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4657D440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400E7F" w:rsidRPr="005F68FE" w:rsidRDefault="00400E7F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400E7F" w:rsidRPr="005F68FE" w:rsidRDefault="00400E7F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3EFCCBED" w:rsidR="00266C6B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282748" w14:textId="4875A186" w:rsidR="00E91BF1" w:rsidRPr="00E91BF1" w:rsidRDefault="00E91BF1" w:rsidP="00E91BF1">
      <w:pPr>
        <w:tabs>
          <w:tab w:val="left" w:pos="284"/>
        </w:tabs>
        <w:jc w:val="center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ທີ່ 1: </w:t>
      </w: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01232C9D" w:rsid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D733251" w14:textId="46CFCF18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48AF13" w14:textId="4D3D4B31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7A6C12" w14:textId="67F2BD10" w:rsidR="00AF235E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4C0559" w14:textId="77777777" w:rsidR="00AF235E" w:rsidRPr="00266C6B" w:rsidRDefault="00AF235E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02ED065F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A1A0F86" w14:textId="66855D3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557045E" w14:textId="047E90CE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685F0C7" w14:textId="62109D96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27A705D" w14:textId="06AE982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30F684E" w14:textId="268E6BD4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0CB7A8F" w14:textId="3D281545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45C4BD9A" w14:textId="026F2EDD" w:rsidR="000275B8" w:rsidRDefault="000275B8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649FAE7B" w14:textId="77777777" w:rsidR="00AF235E" w:rsidRPr="00AF235E" w:rsidRDefault="00AF235E" w:rsidP="00266C6B">
      <w:pPr>
        <w:tabs>
          <w:tab w:val="left" w:pos="5626"/>
        </w:tabs>
        <w:spacing w:after="0"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568CF7C8" w14:textId="5BD043E7" w:rsidR="004C34FA" w:rsidRPr="00E91BF1" w:rsidRDefault="00B83817" w:rsidP="00E91BF1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2672" behindDoc="0" locked="0" layoutInCell="1" allowOverlap="1" wp14:anchorId="225AF5C6" wp14:editId="32766488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FA23D46" wp14:editId="02FB819D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05A80D1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1B0B403E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19AC51EC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02CF994D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7C199FC"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7138D089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4BE9F7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2BA50AC0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A0D401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759A3AFE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38D61AE9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748682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08D32135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26ADA973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7072" behindDoc="0" locked="0" layoutInCell="1" allowOverlap="1" wp14:anchorId="3DCB2D57" wp14:editId="6F4A6748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1469327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F78731A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22C0C124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1031C2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57BE3C5F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381EEE7D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61ABBC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15B0136B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FFCBB5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1EE5B9D4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6E16B834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400E7F" w:rsidRPr="00C11CCF" w:rsidRDefault="00400E7F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400E7F" w:rsidRPr="00C11CCF" w:rsidRDefault="00400E7F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78A599F3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040FF13F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400E7F" w:rsidRPr="00E926FD" w:rsidRDefault="00400E7F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400E7F" w:rsidRPr="00E926FD" w:rsidRDefault="00400E7F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6508A6CD" wp14:editId="72A6BC0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027288EB" wp14:editId="01873C19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3C19345E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400E7F" w:rsidRPr="00C11CCF" w:rsidRDefault="00400E7F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400E7F" w:rsidRDefault="00400E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400E7F" w:rsidRPr="00C11CCF" w:rsidRDefault="00400E7F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400E7F" w:rsidRDefault="00400E7F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37D371BC" w:rsidR="00351086" w:rsidRPr="00E91BF1" w:rsidRDefault="00E91BF1" w:rsidP="00E91BF1">
      <w:pPr>
        <w:spacing w:after="0" w:line="240" w:lineRule="auto"/>
        <w:ind w:left="131"/>
        <w:jc w:val="center"/>
        <w:rPr>
          <w:rFonts w:ascii="Saysettha OT" w:hAnsi="Saysettha OT" w:cs="Saysettha OT"/>
          <w:b/>
          <w:bCs/>
          <w:color w:val="000000" w:themeColor="text1"/>
          <w:szCs w:val="22"/>
          <w:lang w:bidi="lo-LA"/>
        </w:rPr>
      </w:pPr>
      <w:r w:rsidRPr="00E91BF1">
        <w:rPr>
          <w:rFonts w:ascii="Saysettha OT" w:hAnsi="Saysettha OT" w:cs="Saysettha OT" w:hint="cs"/>
          <w:b/>
          <w:bCs/>
          <w:color w:val="000000" w:themeColor="text1"/>
          <w:szCs w:val="22"/>
          <w:cs/>
          <w:lang w:bidi="lo-LA"/>
        </w:rPr>
        <w:t xml:space="preserve">ແຜນວາດທີ່ 2 </w:t>
      </w: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56099D5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FA7798" w14:textId="06791D6A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F6A1B3C" w14:textId="77777777" w:rsidR="000275B8" w:rsidRDefault="000275B8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63D74C52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DokChampa"/>
          <w:sz w:val="24"/>
          <w:szCs w:val="24"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3151BC7F" w:rsidR="00266C6B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B90EF5" w14:textId="248D6663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9D9B56" w14:textId="45C2DE39" w:rsidR="000275B8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D41CE7" w14:textId="77777777" w:rsidR="000275B8" w:rsidRPr="00351086" w:rsidRDefault="000275B8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2A2F397E" wp14:editId="2DFAD736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0AC3F56E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F8C5E7A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11647B" w14:textId="77777777" w:rsidR="000275B8" w:rsidRDefault="000275B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0B1F087D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E8DB62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40955D08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8205A1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3D1EC988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A44F96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61264723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887116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1483F6AA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F07C21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259A8F48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2477FB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3577877C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6E5B27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45958114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AF229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385BEB9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400E7F" w:rsidRPr="00127293" w:rsidRDefault="00400E7F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400E7F" w:rsidRPr="00127293" w:rsidRDefault="00400E7F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0CF28C9D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400E7F" w:rsidRPr="00127293" w:rsidRDefault="00400E7F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400E7F" w:rsidRPr="00127293" w:rsidRDefault="00400E7F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50090880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400E7F" w:rsidRPr="00127293" w:rsidRDefault="00400E7F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400E7F" w:rsidRPr="00127293" w:rsidRDefault="00400E7F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0597E973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400E7F" w:rsidRPr="0058114B" w:rsidRDefault="00400E7F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400E7F" w:rsidRPr="0058114B" w:rsidRDefault="00400E7F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2FE3972D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400E7F" w:rsidRPr="0058114B" w:rsidRDefault="00400E7F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400E7F" w:rsidRPr="0058114B" w:rsidRDefault="00400E7F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492B6E3E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8A44901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223112A6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400E7F" w:rsidRPr="00943D6C" w:rsidRDefault="00400E7F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400E7F" w:rsidRPr="00EA23EB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400E7F" w:rsidRPr="00EA23EB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400E7F" w:rsidRPr="00EA23EB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400E7F" w:rsidRPr="00B20378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400E7F" w:rsidRPr="00B20378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400E7F" w:rsidRPr="00B20378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wEMUA&#10;AADcAAAADwAAAGRycy9kb3ducmV2LnhtbESPT2sCMRDF7wW/QxjBW822YJWtUUqhrT2I+Oegt2Ez&#10;3V3cTEKS6vbbdw6Ctxnem/d+M1/2rlMXiqn1bOBpXIAirrxtuTZw2H88zkCljGyx80wG/ijBcjF4&#10;mGNp/ZW3dNnlWkkIpxINNDmHUutUNeQwjX0gFu3HR4dZ1lhrG/Eq4a7Tz0Xxoh22LA0NBnpvqDrv&#10;fp2BTTyuq3O/OnGY1sifIej117cxo2H/9goqU5/v5tv1ygr+RG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jAQxQAAANwAAAAPAAAAAAAAAAAAAAAAAJgCAABkcnMv&#10;ZG93bnJldi54bWxQSwUGAAAAAAQABAD1AAAAigMAAAAA&#10;">
                  <v:textbox>
                    <w:txbxContent>
                      <w:p w14:paraId="72BA26A2" w14:textId="77777777" w:rsidR="00400E7F" w:rsidRPr="00943D6C" w:rsidRDefault="00400E7F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_x0000_s1111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14:paraId="6A69132E" w14:textId="77777777" w:rsidR="00400E7F" w:rsidRPr="00EA23EB" w:rsidRDefault="00400E7F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14:paraId="5C11AF24" w14:textId="77777777" w:rsidR="00400E7F" w:rsidRPr="00EA23EB" w:rsidRDefault="00400E7F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<v:textbox>
                      <w:txbxContent>
                        <w:p w14:paraId="2D78D358" w14:textId="77777777" w:rsidR="00400E7F" w:rsidRPr="00EA23EB" w:rsidRDefault="00400E7F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14:paraId="0F509397" w14:textId="77777777" w:rsidR="00400E7F" w:rsidRPr="00B20378" w:rsidRDefault="00400E7F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14:paraId="213AB94F" w14:textId="77777777" w:rsidR="00400E7F" w:rsidRPr="00B20378" w:rsidRDefault="00400E7F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14:paraId="64E3E10A" w14:textId="77777777" w:rsidR="00400E7F" w:rsidRPr="00B20378" w:rsidRDefault="00400E7F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line id="Straight Connector 215" o:spid="_x0000_s1118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Straight Connector 220" o:spid="_x0000_s1122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EdMUAAADcAAAADwAAAGRycy9kb3ducmV2LnhtbESPQWsCMRSE74L/ITyhF6lZ9yDbrVGK&#10;IHrwULWHHh+b103o5mXZxHXtr28EweMwM98wy/XgGtFTF6xnBfNZBoK48tpyreDrvH0tQISIrLHx&#10;TApuFGC9Go+WWGp/5SP1p1iLBOFQogITY1tKGSpDDsPMt8TJ+/Gdw5hkV0vd4TXBXSPzLFtIh5bT&#10;gsGWNoaq39PFKfgzR1sXfVOF28HidPd5+N6/FUq9TIaPdxCRhvgMP9p7rSDP53A/k4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zEdMUAAADc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+GMUAAADc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k+GMUAAADcAAAADwAAAAAAAAAA&#10;AAAAAAChAgAAZHJzL2Rvd25yZXYueG1sUEsFBgAAAAAEAAQA+QAAAJMDAAAAAA==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4FA520C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400E7F" w:rsidRPr="00943D6C" w:rsidRDefault="00400E7F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400E7F" w:rsidRPr="00943D6C" w:rsidRDefault="00400E7F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0CE74E29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2091BB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20AE2289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BBFA5D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536F989E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02057E3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7B3EBDBC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26D7D9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3101DB6B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2C9B30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2F4B771B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400E7F" w:rsidRPr="004848EA" w:rsidRDefault="00400E7F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400E7F" w:rsidRPr="00236C99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400E7F" w:rsidRPr="00236C99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400E7F" w:rsidRPr="00EA23EB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400E7F" w:rsidRPr="00B20378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400E7F" w:rsidRPr="00EA23EB" w:rsidRDefault="00400E7F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iEcIA&#10;AADcAAAADwAAAGRycy9kb3ducmV2LnhtbERPz2vCMBS+C/sfwhN209QetlGNIsK0O5Qxt4PeHs2z&#10;LTYvIcna7r9fDoMdP77fm91kejGQD51lBatlBoK4trrjRsHX5+viBUSIyBp7y6TghwLstg+zDRba&#10;jvxBwzk2IoVwKFBBG6MrpAx1SwbD0jrixN2sNxgT9I3UHscUbnqZZ9mTNNhxamjR0aGl+n7+Ngre&#10;/aWq71N5ZffcIB+dk9XpTanH+bRfg4g0xX/xn7vUCvI8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SIRwgAAANwAAAAPAAAAAAAAAAAAAAAAAJgCAABkcnMvZG93&#10;bnJldi54bWxQSwUGAAAAAAQABAD1AAAAhwMAAAAA&#10;">
                  <v:textbox>
                    <w:txbxContent>
                      <w:p w14:paraId="68AFD6C9" w14:textId="77777777" w:rsidR="00400E7F" w:rsidRPr="004848EA" w:rsidRDefault="00400E7F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_x0000_s1131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<v:textbox>
                      <w:txbxContent>
                        <w:p w14:paraId="3CCFBB21" w14:textId="77777777" w:rsidR="00400E7F" w:rsidRPr="00236C99" w:rsidRDefault="00400E7F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<v:textbox>
                      <w:txbxContent>
                        <w:p w14:paraId="084AC03A" w14:textId="77777777" w:rsidR="00400E7F" w:rsidRPr="00236C99" w:rsidRDefault="00400E7F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14:paraId="36BD1F60" w14:textId="77777777" w:rsidR="00400E7F" w:rsidRPr="00EA23EB" w:rsidRDefault="00400E7F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14:paraId="10698975" w14:textId="77777777" w:rsidR="00400E7F" w:rsidRPr="00B20378" w:rsidRDefault="00400E7F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14:paraId="3BCB1057" w14:textId="77777777" w:rsidR="00400E7F" w:rsidRPr="00EA23EB" w:rsidRDefault="00400E7F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236" o:spid="_x0000_s1137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x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aT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uuxsUAAADcAAAADwAAAAAAAAAA&#10;AAAAAAChAgAAZHJzL2Rvd25yZXYueG1sUEsFBgAAAAAEAAQA+QAAAJMDAAAAAA==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LX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4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13GAAAA3AAAAA8AAAAAAAAA&#10;AAAAAAAAoQIAAGRycy9kb3ducmV2LnhtbFBLBQYAAAAABAAEAPkAAACUAwAAAAA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Straight Connector 240" o:spid="_x0000_s1141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1MUAAADcAAAADwAAAGRycy9kb3ducmV2LnhtbESPQWsCMRSE7wX/Q3iCl6JZpZR1NYoI&#10;RQ8equ3B42Pz3AQ3L8smXVd/vSkUehxm5htmue5dLTpqg/WsYDrJQBCXXluuFHx/fYxzECEia6w9&#10;k4I7BVivBi9LLLS/8ZG6U6xEgnAoUIGJsSmkDKUhh2HiG+LkXXzrMCbZVlK3eEtwV8tZlr1Lh5bT&#10;gsGGtobK6+nHKXiYo63yri7D/WDxdfd5OO/nuVKjYb9ZgIjUx//wX3uvFczepvB7Jh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Mh1M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/o8YAAADcAAAADwAAAGRycy9kb3ducmV2LnhtbESPQWvCQBSE70L/w/IKvUjdNIikqauU&#10;gtSDhxo9eHxkX7NLs29Ddo2xv74rFDwOM/MNs1yPrhUD9cF6VvAyy0AQ115bbhQcD5vnAkSIyBpb&#10;z6TgSgHWq4fJEkvtL7ynoYqNSBAOJSowMXallKE25DDMfEecvG/fO4xJ9o3UPV4S3LUyz7KFdGg5&#10;LRjs6MNQ/VOdnYJfs7dNMbR1uO4sTj+/dqfta6HU0+P4/gYi0hjv4f/2VivI5z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v6P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7D251B79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400E7F" w:rsidRPr="00943D6C" w:rsidRDefault="00400E7F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400E7F" w:rsidRPr="00943D6C" w:rsidRDefault="00400E7F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139BFAE7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400E7F" w:rsidRPr="004848EA" w:rsidRDefault="00400E7F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400E7F" w:rsidRPr="004848EA" w:rsidRDefault="00400E7F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77F66D3D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10C31A5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D63E38" w14:textId="4822B545" w:rsidR="000275B8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0ED1B" w14:textId="77777777" w:rsidR="000275B8" w:rsidRPr="00105F05" w:rsidRDefault="000275B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81472" behindDoc="0" locked="0" layoutInCell="1" allowOverlap="1" wp14:anchorId="23D3EE49" wp14:editId="61F532D4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7F07CDB7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  <w:lang w:val="en-GB" w:eastAsia="en-GB" w:bidi="lo-LA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16ABD0B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470C9A0B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5568" behindDoc="0" locked="0" layoutInCell="1" allowOverlap="1" wp14:anchorId="477819AB" wp14:editId="58731DA6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6586465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E91BF1">
        <w:rPr>
          <w:rFonts w:ascii="Saysettha OT" w:hAnsi="Saysettha OT" w:cs="Saysettha OT"/>
          <w:sz w:val="24"/>
          <w:szCs w:val="24"/>
          <w:lang w:bidi="lo-LA"/>
        </w:rPr>
        <w:t xml:space="preserve"> 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6A54F27" w:rsidR="00763E80" w:rsidRDefault="00763E80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EDA397A" w14:textId="7EFC2077" w:rsid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9767B81" w14:textId="77777777" w:rsidR="000275B8" w:rsidRPr="000275B8" w:rsidRDefault="000275B8" w:rsidP="00763E80">
      <w:pPr>
        <w:spacing w:line="240" w:lineRule="auto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7616" behindDoc="0" locked="0" layoutInCell="1" allowOverlap="1" wp14:anchorId="5C2B3D7D" wp14:editId="53455E5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776171A5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9664" behindDoc="0" locked="0" layoutInCell="1" allowOverlap="1" wp14:anchorId="1C6626E1" wp14:editId="2741252B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4EF6DD51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AB3369E" w:rsidR="00763E80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08430D7D" w14:textId="77777777" w:rsidR="000275B8" w:rsidRPr="000275B8" w:rsidRDefault="000275B8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0080648B" wp14:editId="093BBC3D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5073341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61CF2E46" w:rsidR="006D7BCD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42F16DC" w14:textId="77777777" w:rsidR="000275B8" w:rsidRDefault="000275B8" w:rsidP="000275B8">
      <w:pPr>
        <w:pStyle w:val="ListParagraph"/>
        <w:tabs>
          <w:tab w:val="left" w:pos="1943"/>
        </w:tabs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463D6BCC" wp14:editId="53B12CED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E6E43" w14:textId="739A7057" w:rsidR="006D7BCD" w:rsidRDefault="006D7BCD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06D4ADD3" w14:textId="0AFE289B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688871" w14:textId="0EFCDE93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F3617B" w14:textId="6CC6D38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2AE575C" w14:textId="132E125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814CD2" w14:textId="102D6E5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EF0A13" w14:textId="58F7EFBD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4FD7A" w14:textId="4DF7FE6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E6B07F" w14:textId="6E357986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840F0E" w14:textId="7C37274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E9D9C1" w14:textId="1E7DEF6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554FDA" w14:textId="13F8ABDA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E596C6" w14:textId="2E72E9FE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876F46" w14:textId="6FCAB112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F7E3CB" w14:textId="3A0DC7C8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B62450" w14:textId="59C4E9F1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24FA5AE" w14:textId="4E4F2D69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8DECA9" w14:textId="01C74670" w:rsid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E5EA76" w14:textId="77777777" w:rsidR="000275B8" w:rsidRPr="000275B8" w:rsidRDefault="000275B8" w:rsidP="000275B8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2105776F" wp14:editId="1C54819E">
            <wp:simplePos x="0" y="0"/>
            <wp:positionH relativeFrom="margin">
              <wp:align>right</wp:align>
            </wp:positionH>
            <wp:positionV relativeFrom="paragraph">
              <wp:posOffset>114630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3C666B03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5AFFAE74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1DD48683" w14:textId="77777777" w:rsidR="000275B8" w:rsidRPr="000275B8" w:rsidRDefault="000275B8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41C05027" wp14:editId="02F1294D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494C91B9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671E876F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3EA955" w14:textId="77777777" w:rsidR="000275B8" w:rsidRPr="007C2175" w:rsidRDefault="000275B8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0F8526A0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lastRenderedPageBreak/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1F8FC4E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49C828" w14:textId="03A52838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72049058" w:rsidR="007C2175" w:rsidRDefault="000B7060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10848" behindDoc="0" locked="0" layoutInCell="1" allowOverlap="1" wp14:anchorId="673E1154" wp14:editId="35EFD3F4">
            <wp:simplePos x="0" y="0"/>
            <wp:positionH relativeFrom="margin">
              <wp:align>center</wp:align>
            </wp:positionH>
            <wp:positionV relativeFrom="paragraph">
              <wp:posOffset>110849</wp:posOffset>
            </wp:positionV>
            <wp:extent cx="6674333" cy="3083442"/>
            <wp:effectExtent l="0" t="0" r="0" b="317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E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33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2115353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E91BF1">
        <w:rPr>
          <w:rFonts w:ascii="Times New Roman" w:hAnsi="Times New Roman" w:cs="Times New Roman"/>
          <w:sz w:val="24"/>
          <w:szCs w:val="24"/>
          <w:lang w:bidi="lo-LA"/>
        </w:rPr>
        <w:t>1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5B3BB1FA" w:rsidR="006D7BCD" w:rsidRDefault="006D7BCD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27ACB9" w14:textId="4BD74B65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744AF8" w14:textId="024433DA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85E8E5" w14:textId="77777777" w:rsidR="000275B8" w:rsidRDefault="000275B8" w:rsidP="000275B8">
      <w:pPr>
        <w:pStyle w:val="ListParagraph"/>
        <w:spacing w:after="0" w:line="240" w:lineRule="auto"/>
        <w:ind w:left="851"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bookmarkStart w:id="10" w:name="_GoBack"/>
      <w:bookmarkEnd w:id="10"/>
    </w:p>
    <w:p w14:paraId="0B91CB65" w14:textId="0829FBEC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1A9856DC" w:rsidR="006D7BCD" w:rsidRPr="0008236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21CED4B6" w:rsidR="0008236D" w:rsidRPr="008A136B" w:rsidRDefault="00A94685" w:rsidP="008A136B">
      <w:pPr>
        <w:pStyle w:val="ListParagraph"/>
        <w:numPr>
          <w:ilvl w:val="0"/>
          <w:numId w:val="61"/>
        </w:numPr>
        <w:spacing w:line="240" w:lineRule="auto"/>
        <w:ind w:left="1276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ສັງຊື້</w:t>
      </w:r>
    </w:p>
    <w:p w14:paraId="3477C00B" w14:textId="787FF577" w:rsidR="0008236D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2416" behindDoc="0" locked="0" layoutInCell="1" allowOverlap="1" wp14:anchorId="38C24289" wp14:editId="682D534F">
            <wp:simplePos x="0" y="0"/>
            <wp:positionH relativeFrom="column">
              <wp:posOffset>738657</wp:posOffset>
            </wp:positionH>
            <wp:positionV relativeFrom="paragraph">
              <wp:posOffset>125425</wp:posOffset>
            </wp:positionV>
            <wp:extent cx="4675505" cy="2044460"/>
            <wp:effectExtent l="114300" t="114300" r="106045" b="1466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04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A01FE" w14:textId="1FD43211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15070A" w14:textId="4CFC3AF9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24D2AA" w14:textId="296E1E1A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C11E9" w14:textId="2DEA1316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7F947" w14:textId="36ADFB7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42E644" w14:textId="17FA8FAF" w:rsidR="008A136B" w:rsidRDefault="008A136B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88B7DC" w14:textId="3E7406FB" w:rsidR="008A136B" w:rsidRDefault="008A136B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ຮູບທີ່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A94685">
        <w:rPr>
          <w:rFonts w:ascii="Saysettha OT" w:hAnsi="Saysettha OT" w:cs="Saysettha OT"/>
          <w:sz w:val="24"/>
          <w:szCs w:val="24"/>
          <w:lang w:bidi="lo-LA"/>
        </w:rPr>
        <w:t>x</w:t>
      </w:r>
      <w:r w:rsidR="00A9468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ສັງຊື້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3310B79" w14:textId="7BD48057" w:rsidR="008A136B" w:rsidRPr="008A136B" w:rsidRDefault="008A136B" w:rsidP="008A136B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8A136B">
        <w:rPr>
          <w:rFonts w:ascii="Saysettha OT" w:hAnsi="Saysettha OT" w:cs="Saysettha OT" w:hint="cs"/>
          <w:sz w:val="24"/>
          <w:szCs w:val="24"/>
          <w:cs/>
          <w:lang w:bidi="lo-LA"/>
        </w:rPr>
        <w:t>ໃບບິນນຳເຂົ້າຢາ</w:t>
      </w:r>
    </w:p>
    <w:p w14:paraId="647CEFFD" w14:textId="43F57F85" w:rsidR="0008236D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1392" behindDoc="0" locked="0" layoutInCell="1" allowOverlap="1" wp14:anchorId="6045C455" wp14:editId="31C73154">
            <wp:simplePos x="0" y="0"/>
            <wp:positionH relativeFrom="margin">
              <wp:posOffset>639369</wp:posOffset>
            </wp:positionH>
            <wp:positionV relativeFrom="paragraph">
              <wp:posOffset>28092</wp:posOffset>
            </wp:positionV>
            <wp:extent cx="4700506" cy="2027208"/>
            <wp:effectExtent l="114300" t="114300" r="100330" b="14478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506" cy="2027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C40EC" w14:textId="7BED8C79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3475FB" w14:textId="0AD0F69F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21A58CA5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2A47403A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0ED1D" w14:textId="5397F6ED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ບບິນນຳເຂົ້າຢາ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5F32D8F5" w14:textId="5AA7224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08FF30" w14:textId="4228A59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CF068E" w14:textId="0F3724F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631D39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64D4F9" w14:textId="78F05288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B0FF3" w14:textId="0959206E" w:rsidR="00A94685" w:rsidRPr="00A94685" w:rsidRDefault="00A94685" w:rsidP="00A94685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3440" behindDoc="0" locked="0" layoutInCell="1" allowOverlap="1" wp14:anchorId="7260394D" wp14:editId="0CF71841">
            <wp:simplePos x="0" y="0"/>
            <wp:positionH relativeFrom="margin">
              <wp:posOffset>471805</wp:posOffset>
            </wp:positionH>
            <wp:positionV relativeFrom="paragraph">
              <wp:posOffset>335585</wp:posOffset>
            </wp:positionV>
            <wp:extent cx="4985385" cy="2630170"/>
            <wp:effectExtent l="133350" t="133350" r="139065" b="17018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263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ທັງໝົດ</w:t>
      </w:r>
    </w:p>
    <w:p w14:paraId="55AFBFA9" w14:textId="28A627FF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88B36" w14:textId="059BB93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E18823" w14:textId="2E5F0489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30614F" w14:textId="755CF703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11EF2F" w14:textId="7603A005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11D5F7" w14:textId="317A46B0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4A09D1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6A3167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63AAC" w14:textId="01FD29E3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ຂໍ້ມູນຢາທັງໝົດ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570329A1" w14:textId="4AF80ECA" w:rsidR="00E744C8" w:rsidRPr="00A94685" w:rsidRDefault="00A94685" w:rsidP="00A94685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94685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ການຂາຍ</w:t>
      </w:r>
    </w:p>
    <w:p w14:paraId="79CC30D6" w14:textId="0D993282" w:rsidR="00E744C8" w:rsidRDefault="00A94685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2079104" behindDoc="0" locked="0" layoutInCell="1" allowOverlap="1" wp14:anchorId="19649ABB" wp14:editId="49916072">
            <wp:simplePos x="0" y="0"/>
            <wp:positionH relativeFrom="margin">
              <wp:align>right</wp:align>
            </wp:positionH>
            <wp:positionV relativeFrom="paragraph">
              <wp:posOffset>119558</wp:posOffset>
            </wp:positionV>
            <wp:extent cx="4907368" cy="2095500"/>
            <wp:effectExtent l="114300" t="114300" r="102870" b="15240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E96723" w14:textId="22EA325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346AC63A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2275B92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5F859" w14:textId="54404171" w:rsidR="00A94685" w:rsidRDefault="00A94685" w:rsidP="00A94685">
      <w:pPr>
        <w:spacing w:line="240" w:lineRule="auto"/>
        <w:ind w:left="1134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ູບທີ່ </w:t>
      </w:r>
      <w:r>
        <w:rPr>
          <w:rFonts w:ascii="Saysettha OT" w:hAnsi="Saysettha OT" w:cs="Saysettha OT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ລາຍງານການຂາຍ</w:t>
      </w:r>
      <w:r w:rsidRPr="008A136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2DDF23" w14:textId="77777777" w:rsidR="00A94685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F003FF" w14:textId="77777777" w:rsidR="00A94685" w:rsidRPr="0025394B" w:rsidRDefault="00A94685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5E5C9A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400E7F" w:rsidRPr="00723484" w:rsidRDefault="00400E7F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400E7F" w:rsidRPr="00723484" w:rsidRDefault="00400E7F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1AAC24B4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1B1806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5908D219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400E7F" w:rsidRPr="00723484" w:rsidRDefault="00400E7F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400E7F" w:rsidRPr="00723484" w:rsidRDefault="00400E7F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557EB927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991E0EF" w14:textId="77777777" w:rsidR="00E91BF1" w:rsidRDefault="00E91BF1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E91BF1">
      <w:pPr>
        <w:spacing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58CA4AF0" w14:textId="67062924" w:rsidR="00E744C8" w:rsidRPr="000275B8" w:rsidRDefault="0038256A" w:rsidP="000275B8">
      <w:pPr>
        <w:pStyle w:val="ListParagraph"/>
        <w:numPr>
          <w:ilvl w:val="0"/>
          <w:numId w:val="11"/>
        </w:numPr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</w:p>
    <w:p w14:paraId="4BB654AB" w14:textId="447B1C74" w:rsidR="00C27BF8" w:rsidRPr="00C27BF8" w:rsidRDefault="00AA5C5E" w:rsidP="00A94685">
      <w:pPr>
        <w:pStyle w:val="ListParagraph"/>
        <w:numPr>
          <w:ilvl w:val="0"/>
          <w:numId w:val="25"/>
        </w:numPr>
        <w:spacing w:line="240" w:lineRule="auto"/>
        <w:ind w:left="709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0C217AF6" w:rsidR="00C27BF8" w:rsidRPr="0038256A" w:rsidRDefault="00A94685" w:rsidP="008F2284">
      <w:pPr>
        <w:pStyle w:val="ListParagraph"/>
        <w:numPr>
          <w:ilvl w:val="0"/>
          <w:numId w:val="25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33696" behindDoc="0" locked="0" layoutInCell="1" allowOverlap="1" wp14:anchorId="5C534E44" wp14:editId="36C2D8B9">
            <wp:simplePos x="0" y="0"/>
            <wp:positionH relativeFrom="column">
              <wp:posOffset>343941</wp:posOffset>
            </wp:positionH>
            <wp:positionV relativeFrom="paragraph">
              <wp:posOffset>2389</wp:posOffset>
            </wp:positionV>
            <wp:extent cx="5485843" cy="2867558"/>
            <wp:effectExtent l="0" t="0" r="63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7" cy="28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F1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01EEEB59">
                <wp:simplePos x="0" y="0"/>
                <wp:positionH relativeFrom="margin">
                  <wp:align>right</wp:align>
                </wp:positionH>
                <wp:positionV relativeFrom="paragraph">
                  <wp:posOffset>7764</wp:posOffset>
                </wp:positionV>
                <wp:extent cx="457200" cy="295275"/>
                <wp:effectExtent l="114300" t="0" r="19050" b="52387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57864"/>
                          <a:ext cx="457200" cy="295275"/>
                        </a:xfrm>
                        <a:prstGeom prst="wedgeRectCallout">
                          <a:avLst>
                            <a:gd name="adj1" fmla="val -66493"/>
                            <a:gd name="adj2" fmla="val 1986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400E7F" w:rsidRPr="00723484" w:rsidRDefault="00400E7F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-15.2pt;margin-top:.6pt;width:36pt;height:23.2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" adj="-3562,53703" fillcolor="#5b9bd5 [3204]" strokecolor="#1f4d78 [1604]" strokeweight="1pt">
                <v:textbox>
                  <w:txbxContent>
                    <w:p w14:paraId="241CB585" w14:textId="472D72B7" w:rsidR="00400E7F" w:rsidRPr="00723484" w:rsidRDefault="00400E7F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6A" w:rsidRPr="0038256A">
        <w:rPr>
          <w:rFonts w:cs="DokChampa" w:hint="cs"/>
          <w:szCs w:val="22"/>
          <w:cs/>
          <w:lang w:bidi="lo-LA"/>
        </w:rPr>
        <w:t>3</w:t>
      </w:r>
      <w:r w:rsidR="00C27BF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3F907E93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400E7F" w:rsidRPr="00723484" w:rsidRDefault="00400E7F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400E7F" w:rsidRPr="00723484" w:rsidRDefault="00400E7F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255494D0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400E7F" w:rsidRPr="0038256A" w:rsidRDefault="00400E7F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400E7F" w:rsidRPr="0038256A" w:rsidRDefault="00400E7F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44C2148A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902A30" w14:textId="649AC3E1" w:rsidR="00C27BF8" w:rsidRDefault="00A94685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06338DAC">
                <wp:simplePos x="0" y="0"/>
                <wp:positionH relativeFrom="column">
                  <wp:posOffset>387834</wp:posOffset>
                </wp:positionH>
                <wp:positionV relativeFrom="paragraph">
                  <wp:posOffset>145491</wp:posOffset>
                </wp:positionV>
                <wp:extent cx="1733702" cy="2023339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023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839F" id="Rectangle 22" o:spid="_x0000_s1026" style="position:absolute;margin-left:30.55pt;margin-top:11.45pt;width:136.5pt;height:15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" filled="f" strokecolor="red" strokeweight="1pt"/>
            </w:pict>
          </mc:Fallback>
        </mc:AlternateContent>
      </w: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2DCF59C0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400E7F" w:rsidRPr="00723484" w:rsidRDefault="00400E7F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400E7F" w:rsidRPr="00723484" w:rsidRDefault="00400E7F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06B2DA5E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400E7F" w:rsidRPr="00723484" w:rsidRDefault="00400E7F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400E7F" w:rsidRPr="00723484" w:rsidRDefault="00400E7F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52DAF559" w14:textId="54288842" w:rsidR="0008236D" w:rsidRPr="000275B8" w:rsidRDefault="00AA5C5E" w:rsidP="000275B8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</w:t>
      </w:r>
      <w:r w:rsidR="000275B8">
        <w:rPr>
          <w:rFonts w:ascii="Saysettha OT" w:hAnsi="Saysettha OT" w:cs="Saysettha OT" w:hint="cs"/>
          <w:sz w:val="24"/>
          <w:szCs w:val="24"/>
          <w:cs/>
          <w:lang w:bidi="lo-LA"/>
        </w:rPr>
        <w:t>ູນ</w:t>
      </w:r>
    </w:p>
    <w:p w14:paraId="625C12DA" w14:textId="14A5D8C4" w:rsidR="00FF0E36" w:rsidRPr="007B262C" w:rsidRDefault="007B262C" w:rsidP="007B262C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67003CB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400E7F" w:rsidRPr="009E0538" w:rsidRDefault="00400E7F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400E7F" w:rsidRPr="009E0538" w:rsidRDefault="00400E7F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624E4CB3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400E7F" w:rsidRPr="00C27BF8" w:rsidRDefault="00400E7F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400E7F" w:rsidRPr="00C27BF8" w:rsidRDefault="00400E7F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70E15394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400E7F" w:rsidRPr="00C27BF8" w:rsidRDefault="00400E7F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400E7F" w:rsidRPr="00C27BF8" w:rsidRDefault="00400E7F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0F504BD4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400E7F" w:rsidRPr="00C27BF8" w:rsidRDefault="00400E7F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400E7F" w:rsidRPr="00C27BF8" w:rsidRDefault="00400E7F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1679CF9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400E7F" w:rsidRPr="00C27BF8" w:rsidRDefault="00400E7F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400E7F" w:rsidRPr="00C27BF8" w:rsidRDefault="00400E7F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5A1EC4CD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400E7F" w:rsidRPr="00C27BF8" w:rsidRDefault="00400E7F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400E7F" w:rsidRPr="00C27BF8" w:rsidRDefault="00400E7F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6970D598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87C0FE2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4960" behindDoc="0" locked="0" layoutInCell="1" allowOverlap="1" wp14:anchorId="35A3479C" wp14:editId="28BF225B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8F642B5" w14:textId="28C27287" w:rsidR="005C6657" w:rsidRPr="00E91BF1" w:rsidRDefault="00723484" w:rsidP="00E91BF1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E91BF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5A78D4C3" w:rsidR="005C6657" w:rsidRPr="009A5E3F" w:rsidRDefault="009A5E3F" w:rsidP="00E91BF1">
      <w:pPr>
        <w:pStyle w:val="ListParagraph"/>
        <w:numPr>
          <w:ilvl w:val="0"/>
          <w:numId w:val="15"/>
        </w:num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E91BF1">
      <w:pPr>
        <w:tabs>
          <w:tab w:val="left" w:pos="7563"/>
        </w:tabs>
        <w:spacing w:line="240" w:lineRule="auto"/>
        <w:ind w:left="81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24E1D349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355CA" w14:textId="77777777" w:rsidR="00E91BF1" w:rsidRDefault="00E91BF1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0926D608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EDA7FB" w14:textId="77777777" w:rsidR="000275B8" w:rsidRPr="001661DC" w:rsidRDefault="000275B8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5C6657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795B362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400E7F" w:rsidRPr="00C27BF8" w:rsidRDefault="00400E7F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400E7F" w:rsidRPr="00C27BF8" w:rsidRDefault="00400E7F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550F848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400E7F" w:rsidRPr="00C27BF8" w:rsidRDefault="00400E7F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400E7F" w:rsidRPr="00C27BF8" w:rsidRDefault="00400E7F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4F5C0549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400E7F" w:rsidRPr="00C27BF8" w:rsidRDefault="00400E7F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400E7F" w:rsidRPr="00C27BF8" w:rsidRDefault="00400E7F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18439DFC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400E7F" w:rsidRPr="00C27BF8" w:rsidRDefault="00400E7F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400E7F" w:rsidRPr="00C27BF8" w:rsidRDefault="00400E7F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75108590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400E7F" w:rsidRPr="00E73CBC" w:rsidRDefault="00400E7F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400E7F" w:rsidRPr="00E73CBC" w:rsidRDefault="00400E7F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15E0EE49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2021CF1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1221B7E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28B439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44859AB9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E008CF3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  <w:lang w:val="en-GB" w:eastAsia="en-GB" w:bidi="lo-LA"/>
        </w:rPr>
        <w:drawing>
          <wp:anchor distT="0" distB="0" distL="114300" distR="114300" simplePos="0" relativeHeight="251967488" behindDoc="1" locked="0" layoutInCell="1" allowOverlap="1" wp14:anchorId="6318AE81" wp14:editId="548D7F0D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534FF960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3925A7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3E1EC80B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400E7F" w:rsidRPr="00C27BF8" w:rsidRDefault="00400E7F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400E7F" w:rsidRPr="00C27BF8" w:rsidRDefault="00400E7F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3DED249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400E7F" w:rsidRPr="00C27BF8" w:rsidRDefault="00400E7F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400E7F" w:rsidRPr="00C27BF8" w:rsidRDefault="00400E7F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36AC7FAC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467224" w14:textId="055EB508" w:rsidR="00A5221E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E91BF1">
      <w:pPr>
        <w:tabs>
          <w:tab w:val="left" w:pos="2296"/>
        </w:tabs>
        <w:spacing w:line="240" w:lineRule="auto"/>
        <w:ind w:left="63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26C15C9A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0A42DB" w14:textId="5ADC7D92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A3749" w14:textId="77777777" w:rsidR="00E91BF1" w:rsidRDefault="00E91BF1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361E6DF8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6DA4CD" w14:textId="77777777" w:rsidR="000275B8" w:rsidRDefault="000275B8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E3785" w14:textId="67D397DE" w:rsidR="000F0CFB" w:rsidRPr="00E91BF1" w:rsidRDefault="00AA5C5E" w:rsidP="00E91BF1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  <w:r w:rsidR="00EA4902" w:rsidRPr="00E91BF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4DA273F9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400E7F" w:rsidRPr="00C27BF8" w:rsidRDefault="00400E7F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400E7F" w:rsidRPr="00C27BF8" w:rsidRDefault="00400E7F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6C480899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400E7F" w:rsidRPr="00C27BF8" w:rsidRDefault="00400E7F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400E7F" w:rsidRPr="00C27BF8" w:rsidRDefault="00400E7F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5984" behindDoc="0" locked="0" layoutInCell="1" allowOverlap="1" wp14:anchorId="61E5D3C4" wp14:editId="227EBA10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72B4C19D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9A81F9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1B74A105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9CAB59D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451EF64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462D83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659C079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400E7F" w:rsidRPr="00C27BF8" w:rsidRDefault="00400E7F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400E7F" w:rsidRPr="00C27BF8" w:rsidRDefault="00400E7F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2C39A013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370F7101" w:rsidR="00400E7F" w:rsidRPr="00C27BF8" w:rsidRDefault="00400E7F" w:rsidP="00BF57DA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370F7101" w:rsidR="00400E7F" w:rsidRPr="00C27BF8" w:rsidRDefault="00400E7F" w:rsidP="00BF57DA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78D6AEB6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6CC6AD" w14:textId="7CAC5F90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FB12B8" w14:textId="7BDB1C4F" w:rsidR="006E32E2" w:rsidRDefault="00400E7F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10638F89">
                <wp:simplePos x="0" y="0"/>
                <wp:positionH relativeFrom="margin">
                  <wp:posOffset>859155</wp:posOffset>
                </wp:positionH>
                <wp:positionV relativeFrom="paragraph">
                  <wp:posOffset>40005</wp:posOffset>
                </wp:positionV>
                <wp:extent cx="379095" cy="278765"/>
                <wp:effectExtent l="152400" t="76200" r="2095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-78051"/>
                            <a:gd name="adj2" fmla="val -644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4FE15AC8" w:rsidR="00400E7F" w:rsidRPr="00C27BF8" w:rsidRDefault="00400E7F" w:rsidP="00FB576F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2" type="#_x0000_t61" style="position:absolute;left:0;text-align:left;margin-left:67.65pt;margin-top:3.15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" adj="-6059,-3124" fillcolor="#5b9bd5 [3204]" strokecolor="#1f4d78 [1604]" strokeweight="1pt">
                <v:textbox>
                  <w:txbxContent>
                    <w:p w14:paraId="05AC0FF3" w14:textId="4FE15AC8" w:rsidR="00400E7F" w:rsidRPr="00C27BF8" w:rsidRDefault="00400E7F" w:rsidP="00FB576F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70DB3BB0">
                <wp:simplePos x="0" y="0"/>
                <wp:positionH relativeFrom="margin">
                  <wp:posOffset>1682623</wp:posOffset>
                </wp:positionH>
                <wp:positionV relativeFrom="paragraph">
                  <wp:posOffset>3632</wp:posOffset>
                </wp:positionV>
                <wp:extent cx="428625" cy="257175"/>
                <wp:effectExtent l="0" t="285750" r="28575" b="285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-1079"/>
                            <a:gd name="adj2" fmla="val -1428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400E7F" w:rsidRPr="00C27BF8" w:rsidRDefault="00400E7F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3" type="#_x0000_t61" style="position:absolute;left:0;text-align:left;margin-left:132.5pt;margin-top:.3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" adj="10567,-20061" fillcolor="#5b9bd5 [3204]" strokecolor="#1f4d78 [1604]" strokeweight="1pt">
                <v:textbox>
                  <w:txbxContent>
                    <w:p w14:paraId="4D4F4AD8" w14:textId="19516665" w:rsidR="00400E7F" w:rsidRPr="00C27BF8" w:rsidRDefault="00400E7F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62DD5B8F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5CEFB3AC" w:rsidR="00400E7F" w:rsidRPr="00C27BF8" w:rsidRDefault="00400E7F" w:rsidP="0016232C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5CEFB3AC" w:rsidR="00400E7F" w:rsidRPr="00C27BF8" w:rsidRDefault="00400E7F" w:rsidP="0016232C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10E6DB7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77198FC3" w:rsidR="00400E7F" w:rsidRPr="00C27BF8" w:rsidRDefault="00400E7F" w:rsidP="008C4D53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77198FC3" w:rsidR="00400E7F" w:rsidRPr="00C27BF8" w:rsidRDefault="00400E7F" w:rsidP="008C4D53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2E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BA8B4" w14:textId="0A5B5453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638959F3" w:rsidR="006E32E2" w:rsidRPr="000642DD" w:rsidRDefault="006E32E2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ຊ່ອງສະແດ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ຫັດສັງຊື້ຢາ</w:t>
      </w:r>
    </w:p>
    <w:p w14:paraId="5F926789" w14:textId="6B2C8AB5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5B5F5D5A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ລືອກຂໍ້ມູນຢາທີ່ຕ້ອງການສັງຊື້</w:t>
      </w:r>
    </w:p>
    <w:p w14:paraId="172BBDF4" w14:textId="748D260D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ເຊັ່ນ ຈຳນວນ ແລະຫົວໜ່ວຍຢາທີ່ຕ້ອງການສັງ</w:t>
      </w:r>
    </w:p>
    <w:p w14:paraId="3CE8762E" w14:textId="395EF130" w:rsidR="008D1C6A" w:rsidRPr="000642DD" w:rsidRDefault="008D1C6A" w:rsidP="00400E7F">
      <w:pPr>
        <w:spacing w:line="240" w:lineRule="auto"/>
        <w:ind w:left="720" w:hanging="270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ຢາລົງໃນລາຍການ</w:t>
      </w:r>
    </w:p>
    <w:p w14:paraId="77272A7A" w14:textId="6653CFF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ຕາລະລາງສະແດງລາຍການຢາທີເລືອກ</w:t>
      </w:r>
    </w:p>
    <w:p w14:paraId="3DBC1AB7" w14:textId="46BF6B62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>ປຸມລຶບລາຍການຢາ</w:t>
      </w:r>
    </w:p>
    <w:p w14:paraId="5A8A59F3" w14:textId="3EC6FCD3" w:rsidR="008D1C6A" w:rsidRPr="000642DD" w:rsidRDefault="008D1C6A" w:rsidP="00E91BF1">
      <w:pPr>
        <w:spacing w:line="240" w:lineRule="auto"/>
        <w:ind w:left="720" w:hanging="27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400E7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ເພືອຍສຳເລັດການສ້າງລາຍການສັງຢາ</w:t>
      </w:r>
    </w:p>
    <w:p w14:paraId="6A192B56" w14:textId="0D1256E2" w:rsidR="000F0CFB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9BE6F5" w14:textId="5B40A0C7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64C89C" w14:textId="0D28A051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9B0164" w14:textId="6B1ABD90" w:rsidR="00E91BF1" w:rsidRDefault="00E91BF1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E72FA6" w14:textId="77777777" w:rsidR="000275B8" w:rsidRPr="000642DD" w:rsidRDefault="000275B8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81A88" w14:textId="7B3CC414" w:rsidR="000F0CFB" w:rsidRPr="00400E7F" w:rsidRDefault="00CD7154" w:rsidP="00400E7F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374ECA09" w14:textId="2AB6DE87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7008" behindDoc="0" locked="0" layoutInCell="1" allowOverlap="1" wp14:anchorId="21CACEF7" wp14:editId="0B0D1424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53983645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284F8735">
                <wp:simplePos x="0" y="0"/>
                <wp:positionH relativeFrom="margin">
                  <wp:posOffset>2903552</wp:posOffset>
                </wp:positionH>
                <wp:positionV relativeFrom="paragraph">
                  <wp:posOffset>47047</wp:posOffset>
                </wp:positionV>
                <wp:extent cx="408940" cy="285750"/>
                <wp:effectExtent l="0" t="0" r="10160" b="3619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29475"/>
                            <a:gd name="adj2" fmla="val 1547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1B91C2C7" w:rsidR="00400E7F" w:rsidRPr="00C27BF8" w:rsidRDefault="00B51B81" w:rsidP="00914361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76" type="#_x0000_t61" style="position:absolute;left:0;text-align:left;margin-left:228.65pt;margin-top:3.7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" adj="4433,44232" fillcolor="#5b9bd5 [3204]" strokecolor="#1f4d78 [1604]" strokeweight="1pt">
                <v:textbox>
                  <w:txbxContent>
                    <w:p w14:paraId="711E9C13" w14:textId="1B91C2C7" w:rsidR="00400E7F" w:rsidRPr="00C27BF8" w:rsidRDefault="00B51B81" w:rsidP="00914361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F7149" w14:textId="1207E2E5" w:rsidR="000F0CFB" w:rsidRDefault="00400E7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3B836025">
                <wp:simplePos x="0" y="0"/>
                <wp:positionH relativeFrom="margin">
                  <wp:posOffset>632716</wp:posOffset>
                </wp:positionH>
                <wp:positionV relativeFrom="paragraph">
                  <wp:posOffset>162825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32EA9342" w:rsidR="00400E7F" w:rsidRPr="00C27BF8" w:rsidRDefault="00B51B81" w:rsidP="00914361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7" type="#_x0000_t61" style="position:absolute;left:0;text-align:left;margin-left:49.8pt;margin-top:12.8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" adj="26542,41956" fillcolor="#5b9bd5 [3204]" strokecolor="#1f4d78 [1604]" strokeweight="1pt">
                <v:textbox>
                  <w:txbxContent>
                    <w:p w14:paraId="4C77084E" w14:textId="32EA9342" w:rsidR="00400E7F" w:rsidRPr="00C27BF8" w:rsidRDefault="00B51B81" w:rsidP="00914361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8C7A9" w14:textId="3B1BBABA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60F89B97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487640B4" w:rsidR="00400E7F" w:rsidRPr="00C27BF8" w:rsidRDefault="00B51B81" w:rsidP="00914361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8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10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2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Bkaf10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487640B4" w:rsidR="00400E7F" w:rsidRPr="00C27BF8" w:rsidRDefault="00B51B81" w:rsidP="00914361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44B3640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10861B" wp14:editId="7F8370AC">
                <wp:simplePos x="0" y="0"/>
                <wp:positionH relativeFrom="margin">
                  <wp:posOffset>1647825</wp:posOffset>
                </wp:positionH>
                <wp:positionV relativeFrom="paragraph">
                  <wp:posOffset>141605</wp:posOffset>
                </wp:positionV>
                <wp:extent cx="811530" cy="1526540"/>
                <wp:effectExtent l="0" t="0" r="26670" b="16510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BB230" id="Rectangle 273" o:spid="_x0000_s1026" style="position:absolute;margin-left:129.75pt;margin-top:11.15pt;width:63.9pt;height:120.2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  <w:r w:rsidR="00EA4902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3C75EA07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C3A002E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2C0DEDE4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447D43E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A13D79" w14:textId="7ED0AA0F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618F836" wp14:editId="680CAD6E">
                <wp:simplePos x="0" y="0"/>
                <wp:positionH relativeFrom="margin">
                  <wp:posOffset>2869432</wp:posOffset>
                </wp:positionH>
                <wp:positionV relativeFrom="paragraph">
                  <wp:posOffset>18311</wp:posOffset>
                </wp:positionV>
                <wp:extent cx="457200" cy="295275"/>
                <wp:effectExtent l="533400" t="133350" r="19050" b="28575"/>
                <wp:wrapNone/>
                <wp:docPr id="276" name="Rectangular Callou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55906"/>
                            <a:gd name="adj2" fmla="val -838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7BAF" w14:textId="7E75F84D" w:rsidR="00B51B81" w:rsidRPr="00C27BF8" w:rsidRDefault="00B51B81" w:rsidP="00914361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F836" id="Rectangular Callout 276" o:spid="_x0000_s1179" type="#_x0000_t61" style="position:absolute;left:0;text-align:left;margin-left:225.95pt;margin-top:1.45pt;width:36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" adj="-22876,-7303" fillcolor="#5b9bd5 [3204]" strokecolor="#1f4d78 [1604]" strokeweight="1pt">
                <v:textbox>
                  <w:txbxContent>
                    <w:p w14:paraId="2C777BAF" w14:textId="7E75F84D" w:rsidR="00B51B81" w:rsidRPr="00C27BF8" w:rsidRDefault="00B51B81" w:rsidP="00914361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10003FD8">
                <wp:simplePos x="0" y="0"/>
                <wp:positionH relativeFrom="margin">
                  <wp:posOffset>4114212</wp:posOffset>
                </wp:positionH>
                <wp:positionV relativeFrom="paragraph">
                  <wp:posOffset>8701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6ABF3A1A" w:rsidR="00400E7F" w:rsidRPr="00C27BF8" w:rsidRDefault="00B51B81" w:rsidP="00914361">
                            <w:pPr>
                              <w:jc w:val="center"/>
                              <w:rPr>
                                <w:rFonts w:cs="DokChampa" w:hint="cs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80" type="#_x0000_t61" style="position:absolute;left:0;text-align:left;margin-left:323.95pt;margin-top:.7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" adj="14521,-20281" fillcolor="#5b9bd5 [3204]" strokecolor="#1f4d78 [1604]" strokeweight="1pt">
                <v:textbox>
                  <w:txbxContent>
                    <w:p w14:paraId="0158ED1C" w14:textId="6ABF3A1A" w:rsidR="00400E7F" w:rsidRPr="00C27BF8" w:rsidRDefault="00B51B81" w:rsidP="00914361">
                      <w:pPr>
                        <w:jc w:val="center"/>
                        <w:rPr>
                          <w:rFonts w:cs="DokChampa" w:hint="cs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5B66D697" w:rsidR="000F0CFB" w:rsidRPr="00E91BF1" w:rsidRDefault="000F0CFB" w:rsidP="00E91BF1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32DD8C00" w:rsidR="000F0CFB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ກົດປຸມເພີ່ມເພື່ອສະແດງຟອມເພີ່ມຂໍ້ມູນ</w:t>
      </w:r>
    </w:p>
    <w:p w14:paraId="09777302" w14:textId="2C16754F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ຫົວໜ່ວຍໃໝ່</w:t>
      </w:r>
    </w:p>
    <w:p w14:paraId="61396F3C" w14:textId="679DECCE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ມບັນທຶກ ແລະ ຍົກເລີກ</w:t>
      </w:r>
    </w:p>
    <w:p w14:paraId="3012C797" w14:textId="6499A116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ລາຍການຫົວໜ່ວຍຢາ</w:t>
      </w:r>
    </w:p>
    <w:p w14:paraId="7FF0B145" w14:textId="19D85375" w:rsidR="00377DCF" w:rsidRPr="00152AC0" w:rsidRDefault="00377DCF" w:rsidP="00E91BF1">
      <w:pPr>
        <w:spacing w:line="240" w:lineRule="auto"/>
        <w:ind w:left="5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</w:t>
      </w:r>
      <w:r w:rsidR="00B51B81">
        <w:rPr>
          <w:rFonts w:ascii="Saysettha OT" w:hAnsi="Saysettha OT" w:cs="Saysettha OT" w:hint="cs"/>
          <w:sz w:val="24"/>
          <w:szCs w:val="24"/>
          <w:cs/>
          <w:lang w:bidi="lo-LA"/>
        </w:rPr>
        <w:t>ແກ້ໄຂ ແລະ ລົບ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6ACCC5D2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CDED2B" w14:textId="77777777" w:rsidR="000275B8" w:rsidRDefault="000275B8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066767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B9A139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6AFA7F" w14:textId="77777777" w:rsidR="00B51B81" w:rsidRDefault="00B51B81" w:rsidP="00D475F7">
      <w:pPr>
        <w:pStyle w:val="ListParagraph"/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0642D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3ADA5772">
                <wp:simplePos x="0" y="0"/>
                <wp:positionH relativeFrom="margin">
                  <wp:posOffset>1197582</wp:posOffset>
                </wp:positionH>
                <wp:positionV relativeFrom="paragraph">
                  <wp:posOffset>47616</wp:posOffset>
                </wp:positionV>
                <wp:extent cx="496570" cy="295275"/>
                <wp:effectExtent l="266700" t="0" r="1778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-9630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400E7F" w:rsidRPr="00C27BF8" w:rsidRDefault="00400E7F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94.3pt;margin-top:3.75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" adj="-10001,38466" fillcolor="#5b9bd5 [3204]" strokecolor="#1f4d78 [1604]" strokeweight="1pt">
                <v:textbox>
                  <w:txbxContent>
                    <w:p w14:paraId="57A42978" w14:textId="77777777" w:rsidR="00400E7F" w:rsidRPr="00C27BF8" w:rsidRDefault="00400E7F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A2A198C" wp14:editId="2B30989C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025B5EBC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01A2B7F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5A12D04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F5EE88" w14:textId="1ECE08F2" w:rsidR="000F0CFB" w:rsidRDefault="00B51B81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0611A09A">
                <wp:simplePos x="0" y="0"/>
                <wp:positionH relativeFrom="margin">
                  <wp:posOffset>1258570</wp:posOffset>
                </wp:positionH>
                <wp:positionV relativeFrom="paragraph">
                  <wp:posOffset>195580</wp:posOffset>
                </wp:positionV>
                <wp:extent cx="452755" cy="278130"/>
                <wp:effectExtent l="0" t="457200" r="2139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83477"/>
                            <a:gd name="adj2" fmla="val -1946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400E7F" w:rsidRPr="00C27BF8" w:rsidRDefault="00400E7F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99.1pt;margin-top:15.4pt;width:35.65pt;height:21.9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" adj="28831,-31254" fillcolor="#5b9bd5 [3204]" strokecolor="#1f4d78 [1604]" strokeweight="1pt">
                <v:textbox>
                  <w:txbxContent>
                    <w:p w14:paraId="4D3B3402" w14:textId="7E2B5B28" w:rsidR="00400E7F" w:rsidRPr="00C27BF8" w:rsidRDefault="00400E7F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794BF998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400E7F" w:rsidRPr="00C27BF8" w:rsidRDefault="00400E7F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400E7F" w:rsidRPr="00C27BF8" w:rsidRDefault="00400E7F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ປຸ່ມເພີ່ມ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2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04AC6875" w14:textId="2E0735FC" w:rsidR="00237A75" w:rsidRPr="00B51B81" w:rsidRDefault="00152AC0" w:rsidP="00B51B81">
      <w:pPr>
        <w:spacing w:line="240" w:lineRule="auto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1B81">
        <w:rPr>
          <w:rFonts w:ascii="Saysettha OT" w:hAnsi="Saysettha OT" w:cs="Saysettha OT"/>
          <w:sz w:val="24"/>
          <w:szCs w:val="24"/>
          <w:lang w:bidi="lo-LA"/>
        </w:rPr>
        <w:t>3</w:t>
      </w:r>
      <w:r w:rsidR="00C76CB5" w:rsidRPr="00B51B8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ແກ້ໄຂ ແລະ ລຶບ</w:t>
      </w:r>
    </w:p>
    <w:p w14:paraId="543E2DBE" w14:textId="6A86C569" w:rsidR="00C27BF8" w:rsidRPr="00E91BF1" w:rsidRDefault="000F0CFB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9056" behindDoc="0" locked="0" layoutInCell="1" allowOverlap="1" wp14:anchorId="2E0FD243" wp14:editId="1628F157">
            <wp:simplePos x="0" y="0"/>
            <wp:positionH relativeFrom="margin">
              <wp:posOffset>521970</wp:posOffset>
            </wp:positionH>
            <wp:positionV relativeFrom="paragraph">
              <wp:posOffset>6985</wp:posOffset>
            </wp:positionV>
            <wp:extent cx="3611880" cy="3459480"/>
            <wp:effectExtent l="0" t="0" r="762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0"/>
                    <a:stretch/>
                  </pic:blipFill>
                  <pic:spPr bwMode="auto">
                    <a:xfrm>
                      <a:off x="0" y="0"/>
                      <a:ext cx="361188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5F838397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38A0123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5C282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400E7F" w:rsidRPr="00C27BF8" w:rsidRDefault="00400E7F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400E7F" w:rsidRPr="00C27BF8" w:rsidRDefault="00400E7F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17E048B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400E7F" w:rsidRPr="00C27BF8" w:rsidRDefault="00400E7F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400E7F" w:rsidRPr="00C27BF8" w:rsidRDefault="00400E7F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2A80F2D5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400E7F" w:rsidRPr="00C27BF8" w:rsidRDefault="00400E7F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400E7F" w:rsidRPr="00C27BF8" w:rsidRDefault="00400E7F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4D9B8828" w14:textId="0212E41E" w:rsidR="000F0CFB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Pr="000C0401" w:rsidRDefault="00C76CB5" w:rsidP="00E91BF1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2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4C8AE26C" w14:textId="5D13AE40" w:rsidR="00C76CB5" w:rsidRPr="000C0401" w:rsidRDefault="00C76CB5" w:rsidP="009C0954">
      <w:pPr>
        <w:spacing w:line="240" w:lineRule="auto"/>
        <w:ind w:left="99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C0401">
        <w:rPr>
          <w:rFonts w:ascii="Saysettha OT" w:hAnsi="Saysettha OT" w:cs="Saysettha OT"/>
          <w:sz w:val="24"/>
          <w:szCs w:val="24"/>
          <w:lang w:bidi="lo-LA"/>
        </w:rPr>
        <w:t>3</w:t>
      </w:r>
      <w:r w:rsidRPr="000C040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6AE7A523" w:rsidR="001005E1" w:rsidRPr="001005E1" w:rsidRDefault="001005E1" w:rsidP="009C0954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 w:rsidR="009C0954">
        <w:rPr>
          <w:rFonts w:ascii="Times New Roman" w:hAnsi="Times New Roman" w:cs="Times New Roman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1C5C971E" w:rsidR="007401BB" w:rsidRPr="0075730A" w:rsidRDefault="007401BB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uppli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4E46CAC4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ໜອງ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2C361146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0CDDA383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58B5F12" w:rsidR="007401BB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l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A6241B9" w:rsidR="007401BB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4A905AFB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204FEDC7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43205" w:rsidRPr="007F3A96" w14:paraId="6AFD14BC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2D80E7F" w14:textId="0A115EF8" w:rsidR="00843205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35B0D582" w14:textId="57750E82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BFBBEFC" w14:textId="40BA76D4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3DAA375" w14:textId="77777777" w:rsidR="00843205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BDBE82" w14:textId="35619E9F" w:rsidR="00843205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6B42567E" w14:textId="77777777" w:rsidR="00843205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C6783F4" w14:textId="429B9E65" w:rsidR="00B44600" w:rsidRDefault="009C0954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າ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ຜູ້ສະໜອງ</w:t>
      </w:r>
    </w:p>
    <w:p w14:paraId="2D43D02F" w14:textId="77777777" w:rsidR="000C0401" w:rsidRDefault="000C0401" w:rsidP="000C0401">
      <w:pPr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966448" w14:textId="77777777" w:rsidR="000C0401" w:rsidRPr="005F0481" w:rsidRDefault="000C0401" w:rsidP="000C0401">
      <w:pPr>
        <w:spacing w:before="240" w:line="240" w:lineRule="auto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</w:p>
    <w:p w14:paraId="404D68D8" w14:textId="2BA1FA13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DokChampa"/>
          <w:sz w:val="24"/>
          <w:szCs w:val="24"/>
          <w:lang w:bidi="lo-LA"/>
        </w:rPr>
        <w:t>Ord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1E057A3F" w:rsidR="003D0B8D" w:rsidRPr="0075730A" w:rsidRDefault="003D0B8D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1F421501" w:rsidR="003D0B8D" w:rsidRPr="007F3A96" w:rsidRDefault="003D0B8D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ສັງ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5D80CE7D" w:rsidR="003D0B8D" w:rsidRPr="007F3A96" w:rsidRDefault="00843205" w:rsidP="00843205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o</w:t>
            </w:r>
          </w:p>
        </w:tc>
        <w:tc>
          <w:tcPr>
            <w:tcW w:w="1275" w:type="dxa"/>
            <w:vAlign w:val="center"/>
          </w:tcPr>
          <w:p w14:paraId="0F6BEA42" w14:textId="00A88C8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3B0987E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2179D345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24D6717" w14:textId="0A127714" w:rsidR="003D0B8D" w:rsidRPr="007F3A96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6E787DF2" w14:textId="72607C41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1F0B409" w:rsidR="003D0B8D" w:rsidRPr="007F3A96" w:rsidRDefault="00843205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tem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d</w:t>
            </w:r>
          </w:p>
        </w:tc>
        <w:tc>
          <w:tcPr>
            <w:tcW w:w="1275" w:type="dxa"/>
            <w:vAlign w:val="center"/>
          </w:tcPr>
          <w:p w14:paraId="4F93DCD5" w14:textId="5A5246FA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59AAB5E3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70533ED" w14:textId="4CA55A82" w:rsidR="003D0B8D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5DA5D02E" w14:textId="7E8E1260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OrderItem</w:t>
            </w:r>
          </w:p>
        </w:tc>
      </w:tr>
    </w:tbl>
    <w:p w14:paraId="46939CEC" w14:textId="726E878D" w:rsidR="003D0B8D" w:rsidRPr="0075730A" w:rsidRDefault="009C0954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ັງຊື້</w:t>
      </w:r>
    </w:p>
    <w:p w14:paraId="74BBF85D" w14:textId="5FF002D6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Times New Roman"/>
          <w:b/>
          <w:bCs/>
          <w:sz w:val="24"/>
          <w:szCs w:val="24"/>
          <w:lang w:bidi="lo-LA"/>
        </w:rPr>
        <w:t>Order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34C71BCA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6EDD7799" w:rsidR="000F5307" w:rsidRPr="00ED53CD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2E59DE" w14:textId="58EDD42B" w:rsidR="000F5307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163A58BE" w14:textId="41421348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4F6E50D3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2C0F243D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0A861CE" w14:textId="3B9A5A8E" w:rsidR="00AB27A0" w:rsidRPr="00A11480" w:rsidRDefault="009C0954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4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ລາຍລະອຽດສັງຊື້</w:t>
      </w:r>
    </w:p>
    <w:p w14:paraId="0296C10A" w14:textId="4A41F53F" w:rsidR="009C0954" w:rsidRPr="009C0954" w:rsidRDefault="001005E1" w:rsidP="009C0954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C0954">
        <w:rPr>
          <w:rFonts w:ascii="Times New Roman" w:hAnsi="Times New Roman" w:cs="DokChampa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5E9017E4" w:rsidR="000F5307" w:rsidRPr="007F3A96" w:rsidRDefault="000F5307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ED53C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ຳເຂົ້າ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0477FBB6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ບິ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50F8744A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7DD7474" w14:textId="569853F9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55C92AEE" w14:textId="51004A0C" w:rsidR="000F5307" w:rsidRPr="00ED53CD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034AFE2E" w:rsidR="000F5307" w:rsidRPr="007F3A96" w:rsidRDefault="00ED53CD" w:rsidP="00ED53C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m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ortDetail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6F05EA3F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13258A73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Import</w:t>
            </w: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681C72BA" w:rsidR="000F5307" w:rsidRDefault="00ED53CD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date</w:t>
            </w:r>
          </w:p>
        </w:tc>
        <w:tc>
          <w:tcPr>
            <w:tcW w:w="1275" w:type="dxa"/>
            <w:vAlign w:val="center"/>
          </w:tcPr>
          <w:p w14:paraId="0D690133" w14:textId="147A343E" w:rsidR="000F5307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2F32F57B" w:rsidR="000F5307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່ນຳເຂົ້າ</w:t>
            </w: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24C727" w14:textId="57E0047B" w:rsidR="000C0401" w:rsidRPr="00023783" w:rsidRDefault="000C0401" w:rsidP="000C0401">
      <w:pPr>
        <w:pStyle w:val="ListParagraph"/>
        <w:spacing w:before="24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5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50CD46DF" w14:textId="77777777" w:rsidR="000C0401" w:rsidRDefault="000C0401" w:rsidP="000C0401">
      <w:pPr>
        <w:pStyle w:val="ListParagraph"/>
        <w:spacing w:before="240" w:line="240" w:lineRule="auto"/>
        <w:ind w:left="426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36872DB" w14:textId="5A66B329" w:rsidR="009C0954" w:rsidRPr="009C0954" w:rsidRDefault="001005E1" w:rsidP="009C0954">
      <w:pPr>
        <w:pStyle w:val="ListParagraph"/>
        <w:numPr>
          <w:ilvl w:val="0"/>
          <w:numId w:val="56"/>
        </w:numPr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1BED233E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3D11CC75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1EEA7DCF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B03B919" w14:textId="207560E1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68E0C920" w14:textId="748850E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6D0F06E4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</w:t>
            </w:r>
            <w:r w:rsidR="008F381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2D3449B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24E94112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213B942" w14:textId="50811FB7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39" w:type="dxa"/>
            <w:vAlign w:val="center"/>
          </w:tcPr>
          <w:p w14:paraId="79B7089E" w14:textId="2C95E79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04AA8C65" w:rsidR="008F381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D0D669E" w:rsidR="008F3816" w:rsidRDefault="00991C49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bidi="lo-LA"/>
              </w:rPr>
              <w:t>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6268700" w:rsidR="008F3816" w:rsidRDefault="00991C49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653C65" w14:textId="7D12A3EE" w:rsidR="009C0954" w:rsidRPr="00023783" w:rsidRDefault="00E36ED8" w:rsidP="00A1148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ລາຍລະອຽດນຳເຂົ້າ</w:t>
      </w:r>
    </w:p>
    <w:p w14:paraId="7EDDBD3A" w14:textId="4FBD6C51" w:rsidR="00023783" w:rsidRPr="00ED53CD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16"/>
        <w:gridCol w:w="1393"/>
        <w:gridCol w:w="1018"/>
        <w:gridCol w:w="1838"/>
        <w:gridCol w:w="1711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0F14D92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</w:t>
            </w:r>
          </w:p>
        </w:tc>
      </w:tr>
      <w:tr w:rsidR="00023783" w14:paraId="1439E05B" w14:textId="77777777" w:rsidTr="00B70C1A">
        <w:trPr>
          <w:trHeight w:val="570"/>
        </w:trPr>
        <w:tc>
          <w:tcPr>
            <w:tcW w:w="1776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51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94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088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6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51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6" w:type="dxa"/>
            <w:vAlign w:val="center"/>
          </w:tcPr>
          <w:p w14:paraId="511CF1AC" w14:textId="2E9FD864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5C361F7D" w14:textId="2D34BF36" w:rsidR="00023783" w:rsidRPr="007F3A96" w:rsidRDefault="006025DC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ame</w:t>
            </w:r>
          </w:p>
        </w:tc>
        <w:tc>
          <w:tcPr>
            <w:tcW w:w="1251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27571629" w14:textId="5A238DDB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51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54399079" w14:textId="4A7F058C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F686100" w14:textId="16CEA923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</w:t>
            </w:r>
          </w:p>
        </w:tc>
        <w:tc>
          <w:tcPr>
            <w:tcW w:w="1417" w:type="dxa"/>
            <w:vAlign w:val="center"/>
          </w:tcPr>
          <w:p w14:paraId="225E1E2F" w14:textId="1F265CE9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Type</w:t>
            </w:r>
          </w:p>
        </w:tc>
      </w:tr>
      <w:tr w:rsidR="00023783" w:rsidRPr="007F3A96" w14:paraId="3F3DFA20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51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9368261" w14:textId="4CDA7529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ຊື້</w:t>
            </w:r>
          </w:p>
        </w:tc>
        <w:tc>
          <w:tcPr>
            <w:tcW w:w="1417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51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8B81878" w14:textId="73CD7B9C" w:rsidR="00F77098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ຂາຍ</w:t>
            </w:r>
          </w:p>
        </w:tc>
        <w:tc>
          <w:tcPr>
            <w:tcW w:w="1417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47B166AE" w14:textId="5D46817C" w:rsidR="00023783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bidi="lo-LA"/>
              </w:rPr>
              <w:t>nitld</w:t>
            </w:r>
          </w:p>
        </w:tc>
        <w:tc>
          <w:tcPr>
            <w:tcW w:w="1251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494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0A485B95" w14:textId="0604BA4F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14EE2512" w14:textId="2D0C0815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17" w:type="dxa"/>
            <w:vAlign w:val="center"/>
          </w:tcPr>
          <w:p w14:paraId="0F10D106" w14:textId="1DC726E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023783" w:rsidRPr="007F3A96" w14:paraId="32D04F0D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51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C08E28E" w14:textId="32461725" w:rsidR="00023783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BE83847" w14:textId="419EE392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ຊະນິດຢາ</w:t>
            </w:r>
          </w:p>
        </w:tc>
        <w:tc>
          <w:tcPr>
            <w:tcW w:w="1417" w:type="dxa"/>
            <w:vAlign w:val="center"/>
          </w:tcPr>
          <w:p w14:paraId="56C3DBB3" w14:textId="7C2BE74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Attribute</w:t>
            </w:r>
          </w:p>
        </w:tc>
      </w:tr>
      <w:tr w:rsidR="00F77098" w:rsidRPr="007F3A96" w14:paraId="48DEB522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757AB651" w14:textId="149B065E" w:rsidR="00F77098" w:rsidRP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arcode</w:t>
            </w:r>
          </w:p>
        </w:tc>
        <w:tc>
          <w:tcPr>
            <w:tcW w:w="1251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67395B60" w14:textId="6D02683C" w:rsidR="00F77098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າໂຄດ</w:t>
            </w:r>
          </w:p>
        </w:tc>
        <w:tc>
          <w:tcPr>
            <w:tcW w:w="1417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>imageUrl</w:t>
            </w:r>
          </w:p>
        </w:tc>
        <w:tc>
          <w:tcPr>
            <w:tcW w:w="1251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22667E6" w14:textId="6B7570C6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ູບ</w:t>
            </w:r>
          </w:p>
        </w:tc>
        <w:tc>
          <w:tcPr>
            <w:tcW w:w="1417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51" w:type="dxa"/>
            <w:vAlign w:val="center"/>
          </w:tcPr>
          <w:p w14:paraId="11E7AA45" w14:textId="794C9374" w:rsidR="00F77098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494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19314E5A" w14:textId="13745D55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17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C6F032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78B52AC" w14:textId="2CA481EB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utStock</w:t>
            </w:r>
          </w:p>
        </w:tc>
        <w:tc>
          <w:tcPr>
            <w:tcW w:w="1251" w:type="dxa"/>
            <w:vAlign w:val="center"/>
          </w:tcPr>
          <w:p w14:paraId="66EF73B0" w14:textId="09C1D2CA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oolean</w:t>
            </w:r>
          </w:p>
        </w:tc>
        <w:tc>
          <w:tcPr>
            <w:tcW w:w="1494" w:type="dxa"/>
            <w:vAlign w:val="center"/>
          </w:tcPr>
          <w:p w14:paraId="0B3613A9" w14:textId="47F49910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49D0360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6975092" w14:textId="722D5407" w:rsidR="006025DC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ັດສະຕ໋ອກ</w:t>
            </w:r>
          </w:p>
        </w:tc>
        <w:tc>
          <w:tcPr>
            <w:tcW w:w="1417" w:type="dxa"/>
            <w:vAlign w:val="center"/>
          </w:tcPr>
          <w:p w14:paraId="75FAAA95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3FA4A1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77C284E" w14:textId="53F937EF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nStock</w:t>
            </w:r>
          </w:p>
        </w:tc>
        <w:tc>
          <w:tcPr>
            <w:tcW w:w="1251" w:type="dxa"/>
            <w:vAlign w:val="center"/>
          </w:tcPr>
          <w:p w14:paraId="1122F435" w14:textId="6BC0366B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4FF4DC1" w14:textId="0DA0CDC3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515696F1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1E96D60" w14:textId="4FFD7BB1" w:rsidR="006025DC" w:rsidRPr="00B70C1A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ສະຕ໋ອກ</w:t>
            </w:r>
          </w:p>
        </w:tc>
        <w:tc>
          <w:tcPr>
            <w:tcW w:w="1417" w:type="dxa"/>
            <w:vAlign w:val="center"/>
          </w:tcPr>
          <w:p w14:paraId="7315BCD6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F008083" w14:textId="2A963EA7" w:rsidR="00023783" w:rsidRPr="00023783" w:rsidRDefault="00E36ED8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   </w:t>
      </w:r>
      <w:r w:rsidR="009C095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ຕາຕະລາງທີ່ </w:t>
      </w:r>
      <w:r w:rsidR="009C0954">
        <w:rPr>
          <w:rFonts w:ascii="Saysettha OT" w:hAnsi="Saysettha OT" w:cs="Saysettha OT"/>
          <w:sz w:val="24"/>
          <w:szCs w:val="24"/>
          <w:lang w:bidi="lo-LA"/>
        </w:rPr>
        <w:t>7</w:t>
      </w:r>
      <w:r w:rsidR="00A114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ຢາ</w:t>
      </w: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3B54383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61CBDDA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68ED2BF0" w:rsidR="00F77098" w:rsidRDefault="00E36ED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>8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ຫົວໜ່ວຍ</w:t>
      </w: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6503C0C9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6AA28675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89547EA" w14:textId="252962A7" w:rsidR="007E6AA7" w:rsidRPr="00E36ED8" w:rsidRDefault="00E36ED8" w:rsidP="00E36ED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9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ປະເພດຢາ</w:t>
      </w: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80D2DC9" w:rsidR="00B7543F" w:rsidRPr="007F3A96" w:rsidRDefault="00B7543F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35937CA6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37A2484" w14:textId="4818D0AE" w:rsidR="00E36ED8" w:rsidRDefault="00E36ED8" w:rsidP="00152AC0">
      <w:pPr>
        <w:spacing w:before="240" w:line="240" w:lineRule="auto"/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                  ຕາຕະລາງ </w:t>
      </w:r>
      <w:r>
        <w:rPr>
          <w:rFonts w:ascii="Saysettha OT" w:hAnsi="Saysettha OT" w:cs="Saysettha OT"/>
          <w:sz w:val="24"/>
          <w:szCs w:val="24"/>
          <w:lang w:bidi="lo-LA"/>
        </w:rPr>
        <w:t>10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ະລາງຂໍ້ມູນຊະນິດຢາ</w:t>
      </w: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42EB12F8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155BB07D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621C8D7" w:rsidR="00B7543F" w:rsidRPr="00F234AE" w:rsidRDefault="00F234AE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BC920E" w14:textId="798E6ADF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ໃຊ້</w:t>
            </w:r>
          </w:p>
        </w:tc>
        <w:tc>
          <w:tcPr>
            <w:tcW w:w="1439" w:type="dxa"/>
            <w:vAlign w:val="center"/>
          </w:tcPr>
          <w:p w14:paraId="663BE5C5" w14:textId="3CB089D8" w:rsidR="00B7543F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ser</w:t>
            </w: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0922C676" w:rsidR="00B7543F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A667856" w14:textId="67A6E771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482364F7" w14:textId="58E74E37" w:rsidR="00B7543F" w:rsidRPr="00F234AE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aleDetail</w:t>
            </w: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0909D2C4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4FD7B13F" w:rsidR="0065417C" w:rsidRPr="00936DAB" w:rsidRDefault="00E36ED8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ການຂາຍ</w:t>
      </w: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08FE9C8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5979976D" w:rsidR="00936DAB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2AC81926" w:rsidR="00936DAB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28B31B86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A339EDF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50F59423" w:rsidR="00936DAB" w:rsidRDefault="00936DAB" w:rsidP="00F234AE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subT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840DF40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7A4E56F" w14:textId="4650AB2D" w:rsidR="0044485E" w:rsidRDefault="00E36ED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      ຕາຕະລາງທີ່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1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ລາຍລະອຽດການຂາຍ</w:t>
      </w:r>
    </w:p>
    <w:p w14:paraId="1FC3B58A" w14:textId="0804ABEF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44A519" w14:textId="65A82B2C" w:rsidR="000275B8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C956B5F" w14:textId="4FDF47D7" w:rsidR="000275B8" w:rsidRPr="0065417C" w:rsidRDefault="000275B8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0928" behindDoc="0" locked="0" layoutInCell="1" allowOverlap="1" wp14:anchorId="7BB3A115" wp14:editId="2FF0A0E8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F63C3B4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4157AE93" w14:textId="77777777" w:rsidR="00A11480" w:rsidRDefault="00A11480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1952" behindDoc="0" locked="0" layoutInCell="1" allowOverlap="1" wp14:anchorId="719D2792" wp14:editId="3D59C1B8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16E9B5CD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1EF03F3C" w14:textId="77777777" w:rsidR="000275B8" w:rsidRPr="00354E13" w:rsidRDefault="000275B8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2976" behindDoc="0" locked="0" layoutInCell="1" allowOverlap="1" wp14:anchorId="0EBDCAB2" wp14:editId="376976BA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0BB4FBA1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9261566" w14:textId="72E25159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57AEED" w14:textId="2F5C9C4C" w:rsidR="000275B8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EE4D094" w14:textId="77777777" w:rsidR="000275B8" w:rsidRPr="001E3E3F" w:rsidRDefault="000275B8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39AAFBD4" wp14:editId="63FC90F7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1EBB6927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BDB4EB" w14:textId="6F9FDCD7" w:rsid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2E81CAA" w14:textId="77777777" w:rsidR="000275B8" w:rsidRPr="000275B8" w:rsidRDefault="000275B8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5024" behindDoc="0" locked="0" layoutInCell="1" allowOverlap="1" wp14:anchorId="11C83B46" wp14:editId="6B5233F0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3196B57C" w:rsidR="00E36622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7DBD2FE2" w14:textId="27120E11" w:rsidR="00C31EC9" w:rsidRDefault="00C31EC9" w:rsidP="00C31EC9">
      <w:pPr>
        <w:rPr>
          <w:rFonts w:ascii="Saysettha OT" w:hAnsi="Saysettha OT" w:cs="Saysettha OT"/>
          <w:b/>
          <w:bCs/>
          <w:lang w:bidi="lo-LA"/>
        </w:rPr>
      </w:pPr>
      <w:r w:rsidRPr="00C31EC9">
        <w:rPr>
          <w:rFonts w:ascii="Saysettha OT" w:hAnsi="Saysettha OT" w:cs="Saysettha OT"/>
          <w:b/>
          <w:bCs/>
          <w:lang w:bidi="lo-LA"/>
        </w:rPr>
        <w:t xml:space="preserve">4.1 </w:t>
      </w:r>
      <w:r w:rsidRPr="00C31EC9">
        <w:rPr>
          <w:rFonts w:ascii="Saysettha OT" w:hAnsi="Saysettha OT" w:cs="Saysettha OT"/>
          <w:b/>
          <w:bCs/>
          <w:cs/>
          <w:lang w:bidi="lo-LA"/>
        </w:rPr>
        <w:t>ການລາຍງານຜົນຂອງການຄົ້ນຄ້ວາ</w:t>
      </w:r>
    </w:p>
    <w:p w14:paraId="7AB26E13" w14:textId="45E4DAB3" w:rsidR="00C31EC9" w:rsidRDefault="00C31EC9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Pr="00C31EC9">
        <w:rPr>
          <w:rFonts w:ascii="Saysettha OT" w:hAnsi="Saysettha OT" w:cs="Saysettha OT" w:hint="cs"/>
          <w:sz w:val="24"/>
          <w:szCs w:val="24"/>
          <w:cs/>
          <w:lang w:bidi="lo-LA"/>
        </w:rPr>
        <w:t>ຜ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ານການສຶກສາບົດໂຄງການຈົບຊັ້ນຂອງພວກເຮົາໄດ້ເຫັນວ່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້ານຂາຍຢາ ດຣ ດວງຈັນ ມີບັນຫາໃນການຈັດການຂໍ້ມູ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ນຳເຂົ້າ ແລະ ການຂາຍ ສະນັ້ນພວກເຮົາຈຶງໄດ້ສ້າງເວັບໄຊ ລະບົບຄຸ້ມຄອງ ຮ້ານ ດຣ ດວງຈັນ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່ອມາຈັດການຂໍ້ມູນ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,</w:t>
      </w:r>
      <w:r w:rsidR="0072630A">
        <w:rPr>
          <w:rFonts w:ascii="Saysettha OT" w:hAnsi="Saysettha OT" w:cs="Saysettha OT" w:hint="cs"/>
          <w:sz w:val="24"/>
          <w:szCs w:val="24"/>
          <w:cs/>
          <w:lang w:bidi="lo-LA"/>
        </w:rPr>
        <w:t>ແກ້ໄຂບັນຫາທີ່ເກີດຂຶ້ນ ແລະ ມາຊ່ວຍບໍລິຫານງານຂອງເຈົ້າຂອງຮ້ານ ເຊິ່ງເວັບໄຊມີຄວາມສຳຄັນດັ່ງນີ້</w:t>
      </w:r>
      <w:r w:rsidR="0072630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7A6E828" w14:textId="17FBFBDE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ຈັດການຂໍ້ມູນຫຼັກ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8FA1F1C" w14:textId="16EFAC32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ສັງຊື້ ແລະ ນຳເຂົ້າຢາໄດ້ຢ່າງສະດວກ ແລະ ມີປະສິດຕິພາບ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3ADC53F" w14:textId="5D6A58E7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ຂໍ້ມູນໄດ້ຕາມທີ່ຕ້ອງການ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3E172E7" w14:textId="4F69FD39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-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ລາຍງານຕ່າງໆໄດ້ເຊັ່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ຂ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02444DB" w14:textId="153F73CD" w:rsidR="0072630A" w:rsidRDefault="0072630A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ເກັບຂໍ້ມູນໄວ້ຢ່າງເປັນລະບຽ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,</w:t>
      </w:r>
      <w:r w:rsidR="002966A4">
        <w:rPr>
          <w:rFonts w:ascii="Saysettha OT" w:hAnsi="Saysettha OT" w:cs="Saysettha OT" w:hint="cs"/>
          <w:sz w:val="24"/>
          <w:szCs w:val="24"/>
          <w:cs/>
          <w:lang w:bidi="lo-LA"/>
        </w:rPr>
        <w:t>ຊັດເຈນ ແລະ ມີປະສິດທິພາບ</w:t>
      </w:r>
      <w:r w:rsidR="002966A4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E4A3FB0" w14:textId="5D3C2996" w:rsidR="002966A4" w:rsidRDefault="002966A4" w:rsidP="00C31EC9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966A4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4.2 </w:t>
      </w:r>
      <w:r w:rsidRPr="002966A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ະທິບາຍຜົນຂອງການຄົ້ນຄ້ວາ</w:t>
      </w:r>
    </w:p>
    <w:p w14:paraId="6814586D" w14:textId="2066D595" w:rsidR="002966A4" w:rsidRPr="002966A4" w:rsidRDefault="002966A4" w:rsidP="00C31EC9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Pr="002966A4">
        <w:rPr>
          <w:rFonts w:ascii="Saysettha OT" w:hAnsi="Saysettha OT" w:cs="Saysettha OT" w:hint="cs"/>
          <w:sz w:val="24"/>
          <w:szCs w:val="24"/>
          <w:cs/>
          <w:lang w:bidi="lo-LA"/>
        </w:rPr>
        <w:t>ຜ່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ຄົ້ນຄ້ວາຂອງລະບົບຄຸ້ມຂອງ ຮ້ານຂາຍຢາ ດຣ ດວງຈັນເຊິ່ງມີຂັ້ນຕອນການເຮັດວຽກດັ່ງນີ້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5F81BE8F" w14:textId="33067F4A" w:rsidR="00E36622" w:rsidRDefault="00E36622" w:rsidP="00E36622">
      <w:pPr>
        <w:pStyle w:val="Heading3"/>
        <w:spacing w:before="0"/>
        <w:rPr>
          <w:rFonts w:ascii="Times New Roman" w:hAnsi="Times New Roman" w:cs="DokChampa"/>
          <w:bCs w:val="0"/>
          <w:color w:val="auto"/>
          <w:sz w:val="28"/>
          <w:lang w:bidi="lo-LA"/>
        </w:rPr>
      </w:pPr>
      <w:r w:rsidRPr="002966A4">
        <w:rPr>
          <w:rFonts w:ascii="Saysettha OT" w:hAnsi="Saysettha OT" w:cs="Saysettha OT"/>
          <w:bCs w:val="0"/>
          <w:color w:val="auto"/>
          <w:sz w:val="28"/>
          <w:cs/>
          <w:lang w:bidi="lo-LA"/>
        </w:rPr>
        <w:t>4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.</w:t>
      </w:r>
      <w:r w:rsidR="002966A4"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2.</w:t>
      </w:r>
      <w:r w:rsidRPr="002966A4">
        <w:rPr>
          <w:rFonts w:ascii="Saysettha OT" w:hAnsi="Saysettha OT" w:cs="Saysettha OT"/>
          <w:bCs w:val="0"/>
          <w:color w:val="auto"/>
          <w:sz w:val="28"/>
          <w:lang w:bidi="lo-LA"/>
        </w:rPr>
        <w:t>1</w:t>
      </w:r>
      <w:r w:rsidRPr="002966A4">
        <w:rPr>
          <w:rFonts w:ascii="Saysettha OT" w:hAnsi="Saysettha OT" w:cs="Saysettha OT"/>
          <w:color w:val="auto"/>
          <w:sz w:val="28"/>
          <w:cs/>
          <w:lang w:bidi="lo-LA"/>
        </w:rPr>
        <w:t xml:space="preserve"> </w:t>
      </w:r>
      <w:r w:rsidR="002966A4" w:rsidRPr="002966A4">
        <w:rPr>
          <w:rFonts w:ascii="Saysettha OT" w:hAnsi="Saysettha OT" w:cs="Saysettha OT"/>
          <w:color w:val="auto"/>
          <w:sz w:val="28"/>
          <w:cs/>
          <w:lang w:bidi="lo-LA"/>
        </w:rPr>
        <w:t>ຟອມເຂົ້າສູ່ລະບົບ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1B4DFF92" w14:textId="5B9C73B2" w:rsidR="003D7645" w:rsidRPr="003D7645" w:rsidRDefault="003D7645" w:rsidP="003D7645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 xml:space="preserve">           </w:t>
      </w:r>
      <w:r w:rsidRPr="003D7645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ຮົາເປີດໂປຣແກມຂຶ້ນມາທຳອິ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ເຫັນໜ້າຕາງຟອມເຂົ້າສູ່ລະບົບແລ້ວປ້ອນຊື້ຜູ້ໃຊ້ ແລະ ລະຫັດ ຈາກນັ້ນໃຫ້ກົດປຸ່ມເຂົ້າລະບົບ ຖ້າວ່າຊື່ຜູ້ໃຊ້ ແລະ ລະຫັດຜ່ານຖືກຕ້ອງກໍ່ຈະເຂົ້າສູ່ໜ້າຫຼັກຂອງໂປຣແກ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A5B09B0" w14:textId="7000B2CC" w:rsidR="005C1A26" w:rsidRPr="005C1A26" w:rsidRDefault="005C1A26" w:rsidP="005C1A26">
      <w:pPr>
        <w:rPr>
          <w:rFonts w:cs="DokChampa"/>
          <w:cs/>
          <w:lang w:bidi="lo-LA"/>
        </w:rPr>
      </w:pPr>
      <w:r>
        <w:rPr>
          <w:lang w:bidi="lo-LA"/>
        </w:rPr>
        <w:t xml:space="preserve">                </w:t>
      </w:r>
    </w:p>
    <w:p w14:paraId="75143752" w14:textId="216EF79C" w:rsidR="002966A4" w:rsidRDefault="002966A4" w:rsidP="002966A4">
      <w:pPr>
        <w:rPr>
          <w:lang w:bidi="lo-LA"/>
        </w:rPr>
      </w:pPr>
    </w:p>
    <w:p w14:paraId="391DF24A" w14:textId="68436738" w:rsidR="0049337C" w:rsidRDefault="0049337C" w:rsidP="002966A4">
      <w:pPr>
        <w:rPr>
          <w:lang w:bidi="lo-LA"/>
        </w:rPr>
      </w:pPr>
    </w:p>
    <w:p w14:paraId="7CDBAE47" w14:textId="479CF32F" w:rsidR="0049337C" w:rsidRDefault="0049337C" w:rsidP="002966A4">
      <w:pPr>
        <w:rPr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2080128" behindDoc="0" locked="0" layoutInCell="1" allowOverlap="1" wp14:anchorId="15C268C8" wp14:editId="0B6C7545">
            <wp:simplePos x="0" y="0"/>
            <wp:positionH relativeFrom="column">
              <wp:posOffset>338383</wp:posOffset>
            </wp:positionH>
            <wp:positionV relativeFrom="paragraph">
              <wp:posOffset>146</wp:posOffset>
            </wp:positionV>
            <wp:extent cx="4678404" cy="1905635"/>
            <wp:effectExtent l="0" t="0" r="8255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04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93A7" w14:textId="360791F2" w:rsidR="0049337C" w:rsidRDefault="0049337C" w:rsidP="002966A4">
      <w:pPr>
        <w:rPr>
          <w:lang w:bidi="lo-LA"/>
        </w:rPr>
      </w:pPr>
    </w:p>
    <w:p w14:paraId="5B76B3E6" w14:textId="180192A2" w:rsidR="0049337C" w:rsidRDefault="0049337C" w:rsidP="002966A4">
      <w:pPr>
        <w:rPr>
          <w:lang w:bidi="lo-LA"/>
        </w:rPr>
      </w:pPr>
    </w:p>
    <w:p w14:paraId="0F6306BA" w14:textId="31C70DED" w:rsidR="0049337C" w:rsidRDefault="0049337C" w:rsidP="002966A4">
      <w:pPr>
        <w:rPr>
          <w:lang w:bidi="lo-LA"/>
        </w:rPr>
      </w:pPr>
    </w:p>
    <w:p w14:paraId="3C6E179D" w14:textId="339854D7" w:rsidR="0049337C" w:rsidRDefault="0049337C" w:rsidP="002966A4">
      <w:pPr>
        <w:rPr>
          <w:lang w:bidi="lo-LA"/>
        </w:rPr>
      </w:pPr>
    </w:p>
    <w:p w14:paraId="75FB8B14" w14:textId="41013A65" w:rsidR="0049337C" w:rsidRDefault="0049337C" w:rsidP="002966A4">
      <w:pPr>
        <w:rPr>
          <w:lang w:bidi="lo-LA"/>
        </w:rPr>
      </w:pPr>
    </w:p>
    <w:p w14:paraId="5146D51D" w14:textId="208C3B5D" w:rsidR="0049337C" w:rsidRDefault="0049337C" w:rsidP="002966A4">
      <w:pPr>
        <w:rPr>
          <w:lang w:bidi="lo-LA"/>
        </w:rPr>
      </w:pPr>
    </w:p>
    <w:p w14:paraId="28C87F48" w14:textId="77777777" w:rsidR="0049337C" w:rsidRPr="002966A4" w:rsidRDefault="0049337C" w:rsidP="002966A4">
      <w:pPr>
        <w:rPr>
          <w:lang w:bidi="lo-LA"/>
        </w:rPr>
      </w:pPr>
    </w:p>
    <w:p w14:paraId="2ACDD3FA" w14:textId="74A13047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 w:rsidR="006B16E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ສູ່ລະບົບ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B0A6F8F" w:rsidR="00D3502A" w:rsidRDefault="00E36622" w:rsidP="00D3502A">
      <w:pPr>
        <w:rPr>
          <w:rFonts w:cs="DokChampa" w:hint="cs"/>
          <w:cs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4B9F60B8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FD55566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7E58FB58" w14:textId="2AB0FC3D" w:rsidR="00E36622" w:rsidRPr="008A07E1" w:rsidRDefault="008A07E1" w:rsidP="008A07E1">
      <w:pPr>
        <w:pStyle w:val="ListParagraph"/>
        <w:numPr>
          <w:ilvl w:val="0"/>
          <w:numId w:val="60"/>
        </w:num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8A07E1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ຈັດການຂໍ້ມູນຫຼັກ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8A07E1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ມີຄື ຈັດການຂໍ້ມູນສິນ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ລູກຄ້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ຜູ້ສະໜອງ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ະນັກງ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ປະເພດຢາ ແລະ ຂໍ້ມູນຫົວໜ່ວຍ</w:t>
      </w:r>
    </w:p>
    <w:p w14:paraId="5955A251" w14:textId="536F6FDE" w:rsidR="006B16E2" w:rsidRDefault="006B16E2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98560" behindDoc="0" locked="0" layoutInCell="1" allowOverlap="1" wp14:anchorId="0499D477" wp14:editId="70859383">
            <wp:simplePos x="0" y="0"/>
            <wp:positionH relativeFrom="column">
              <wp:posOffset>131936</wp:posOffset>
            </wp:positionH>
            <wp:positionV relativeFrom="paragraph">
              <wp:posOffset>10448</wp:posOffset>
            </wp:positionV>
            <wp:extent cx="5687695" cy="2656936"/>
            <wp:effectExtent l="0" t="0" r="825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ໜ້າຂາຍ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"/>
                    <a:stretch/>
                  </pic:blipFill>
                  <pic:spPr bwMode="auto">
                    <a:xfrm>
                      <a:off x="0" y="0"/>
                      <a:ext cx="5687695" cy="26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6C36" w14:textId="28356455" w:rsidR="00E3662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356CC73" wp14:editId="242B0814">
                <wp:simplePos x="0" y="0"/>
                <wp:positionH relativeFrom="column">
                  <wp:posOffset>140910</wp:posOffset>
                </wp:positionH>
                <wp:positionV relativeFrom="paragraph">
                  <wp:posOffset>123454</wp:posOffset>
                </wp:positionV>
                <wp:extent cx="448574" cy="2311879"/>
                <wp:effectExtent l="0" t="0" r="27940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311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ABC39" id="Rectangle 278" o:spid="_x0000_s1026" style="position:absolute;margin-left:11.1pt;margin-top:9.7pt;width:35.3pt;height:182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" filled="f" strokecolor="red" strokeweight="1pt"/>
            </w:pict>
          </mc:Fallback>
        </mc:AlternateContent>
      </w:r>
    </w:p>
    <w:p w14:paraId="66C61AE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027A6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F095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5A6AA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C7CF13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00DE7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023674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EFCA52" w14:textId="77777777" w:rsidR="006B16E2" w:rsidRDefault="006B16E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94E730" w14:textId="77777777" w:rsidR="002B41E5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FCC16D5" w14:textId="3DCF2232" w:rsidR="002B41E5" w:rsidRPr="00545E12" w:rsidRDefault="002B41E5" w:rsidP="002B41E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2B41E5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</w:p>
    <w:p w14:paraId="175D64A3" w14:textId="77777777" w:rsidR="00E36622" w:rsidRDefault="00E36622" w:rsidP="006B16E2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74EA7F07" w14:textId="3252EBC8" w:rsidR="00E36622" w:rsidRPr="0028573F" w:rsidRDefault="0028573F" w:rsidP="008363E0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ຢາ 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ົດປຸ່ມຈັດການຂໍ້ມູນຢາ ແລ້ວໜ້າຕ່າງຈັດການຈັດການຂໍ້ມູນຢາຈະຂຶ້ນມາ ເຊິ້່ງຈະມີປຸ່ມເພີ່ມຢູ່ເທິ່ງທາງດ້ານຊ້າຍມືຂອງເຮົ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ຢູ່ເທິງດ້ານຂວາມືເຮົາ ແລະ ປຸ່ມແກ້ໄຂ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  <w:r w:rsidR="000C22EB">
        <w:rPr>
          <w:rFonts w:ascii="Saysettha OT" w:hAnsi="Saysettha OT" w:cs="Saysettha OT" w:hint="cs"/>
          <w:sz w:val="24"/>
          <w:szCs w:val="24"/>
          <w:cs/>
          <w:lang w:bidi="lo-LA"/>
        </w:rPr>
        <w:t>ຈະຢູ່ທ້າຍສຸດຂອງແຕ່ລະລາບການຢາໃນບ່ອນສະແດງລາຍການຢາ</w:t>
      </w: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6C251A8" w14:textId="51099885" w:rsidR="000C22EB" w:rsidRDefault="000C22EB" w:rsidP="000C22EB">
      <w:pPr>
        <w:pStyle w:val="NoSpacing"/>
        <w:tabs>
          <w:tab w:val="left" w:pos="3912"/>
        </w:tabs>
        <w:rPr>
          <w:rFonts w:ascii="Saysettha OT" w:hAnsi="Saysettha OT" w:cs="Saysettha OT" w:hint="cs"/>
          <w:sz w:val="24"/>
          <w:szCs w:val="24"/>
          <w:lang w:bidi="lo-LA"/>
        </w:rPr>
      </w:pPr>
    </w:p>
    <w:p w14:paraId="7A18DDCF" w14:textId="3841B6F6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FA8458" w14:textId="376DE62F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0608" behindDoc="0" locked="0" layoutInCell="1" allowOverlap="1" wp14:anchorId="2B7D32AB" wp14:editId="262B7A43">
            <wp:simplePos x="0" y="0"/>
            <wp:positionH relativeFrom="margin">
              <wp:align>left</wp:align>
            </wp:positionH>
            <wp:positionV relativeFrom="paragraph">
              <wp:posOffset>8722</wp:posOffset>
            </wp:positionV>
            <wp:extent cx="5687695" cy="3007995"/>
            <wp:effectExtent l="114300" t="114300" r="103505" b="15430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manage medicin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0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6AFD5" w14:textId="6E82E62A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6AC6E" w14:textId="4F01A2C5" w:rsidR="000C22EB" w:rsidRDefault="000C22EB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2D7B825" w14:textId="5395EB3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7427FD73" w14:textId="0BB70DCF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3D33237B" w14:textId="0FBC86B4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DE50584" w14:textId="41560BCC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06117F02" w14:textId="1AF5CCAA" w:rsidR="002B41E5" w:rsidRDefault="002B41E5" w:rsidP="00E36622">
      <w:pPr>
        <w:pStyle w:val="NoSpacing"/>
        <w:jc w:val="center"/>
        <w:rPr>
          <w:rFonts w:ascii="Saysettha OT" w:hAnsi="Saysettha OT" w:cs="Saysettha OT"/>
          <w:noProof/>
          <w:sz w:val="24"/>
          <w:szCs w:val="24"/>
          <w:lang w:eastAsia="en-GB" w:bidi="lo-LA"/>
        </w:rPr>
      </w:pPr>
    </w:p>
    <w:p w14:paraId="6842327C" w14:textId="563D1105" w:rsidR="002B41E5" w:rsidRPr="006B16E2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0D5F4B" w14:textId="37E389D7" w:rsidR="000C22EB" w:rsidRDefault="000C22EB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E439D6" w14:textId="2CBBA5AD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3F65DCE" w14:textId="68442EEC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796820" w14:textId="2AF60A71" w:rsidR="002B41E5" w:rsidRDefault="002B41E5" w:rsidP="002B41E5">
      <w:pPr>
        <w:pStyle w:val="NoSpacing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="008363E0">
        <w:rPr>
          <w:rFonts w:ascii="Times New Roman" w:hAnsi="Times New Roman" w:cs="Times New Roman"/>
          <w:sz w:val="24"/>
          <w:szCs w:val="24"/>
          <w:lang w:bidi="lo-LA"/>
        </w:rPr>
        <w:t>.3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ຢາ</w:t>
      </w:r>
    </w:p>
    <w:p w14:paraId="559C679E" w14:textId="28C2ECC6" w:rsidR="002B41E5" w:rsidRDefault="002B41E5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2B1500" w14:textId="4BC0336C" w:rsidR="000C22EB" w:rsidRDefault="000C22EB" w:rsidP="008363E0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0C22E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່ງຊື້ສິນຄ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C22EB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ສັ່ງຊື້ຢາ ໜ້າຕ່າງສັ່ງຊື້ຢາ ຈະຂືຶ້ນມາຈະເຫັນ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າຍການສັງຊື້ ແລະ </w:t>
      </w:r>
      <w:r w:rsidR="002B41E5">
        <w:rPr>
          <w:rFonts w:ascii="Saysettha OT" w:hAnsi="Saysettha OT" w:cs="Saysettha OT" w:hint="cs"/>
          <w:sz w:val="24"/>
          <w:szCs w:val="24"/>
          <w:cs/>
          <w:lang w:bidi="lo-LA"/>
        </w:rPr>
        <w:t>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ສັ່ງຊື້</w:t>
      </w:r>
      <w:r w:rsidR="008363E0">
        <w:rPr>
          <w:rFonts w:ascii="Saysettha OT" w:hAnsi="Saysettha OT" w:cs="Saysettha OT" w:hint="cs"/>
          <w:sz w:val="24"/>
          <w:szCs w:val="24"/>
          <w:cs/>
          <w:lang w:bidi="lo-LA"/>
        </w:rPr>
        <w:t>ມ ແລະປຸມກົດເພື່ອສ້າງລາຍການສັງຊື້</w:t>
      </w:r>
    </w:p>
    <w:p w14:paraId="1D2A14D0" w14:textId="6D9893D4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1632" behindDoc="0" locked="0" layoutInCell="1" allowOverlap="1" wp14:anchorId="09CA9E61" wp14:editId="58DCEA4E">
            <wp:simplePos x="0" y="0"/>
            <wp:positionH relativeFrom="page">
              <wp:align>center</wp:align>
            </wp:positionH>
            <wp:positionV relativeFrom="paragraph">
              <wp:posOffset>4997</wp:posOffset>
            </wp:positionV>
            <wp:extent cx="5184475" cy="2759227"/>
            <wp:effectExtent l="133350" t="133350" r="149860" b="15557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ord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275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FCBF" w14:textId="5C70FDF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3D25E6" w14:textId="48542EB6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E39B5C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CBD1BD" w14:textId="3C5213AE" w:rsidR="008363E0" w:rsidRDefault="00BF3796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3C9D733" wp14:editId="07398635">
                <wp:simplePos x="0" y="0"/>
                <wp:positionH relativeFrom="column">
                  <wp:posOffset>46020</wp:posOffset>
                </wp:positionH>
                <wp:positionV relativeFrom="paragraph">
                  <wp:posOffset>126677</wp:posOffset>
                </wp:positionV>
                <wp:extent cx="577969" cy="448573"/>
                <wp:effectExtent l="0" t="0" r="1270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A970D" id="Rectangle 283" o:spid="_x0000_s1026" style="position:absolute;margin-left:3.6pt;margin-top:9.95pt;width:45.5pt;height:35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ERmQIAAIg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" filled="f" strokecolor="red" strokeweight="1pt"/>
            </w:pict>
          </mc:Fallback>
        </mc:AlternateContent>
      </w:r>
    </w:p>
    <w:p w14:paraId="3E3A3E24" w14:textId="38609985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EB5EE" w14:textId="77777777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4656E9" w14:textId="034E3FD1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80EE41" w14:textId="1E095AAF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4103A2" w14:textId="32821C00" w:rsidR="008363E0" w:rsidRDefault="008363E0" w:rsidP="008363E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355DC1" w14:textId="2D375245" w:rsidR="008363E0" w:rsidRPr="00F64D90" w:rsidRDefault="008363E0" w:rsidP="008363E0">
      <w:pPr>
        <w:pStyle w:val="NoSpacing"/>
        <w:ind w:left="435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51FB63FF" w14:textId="6C9A9AC1" w:rsidR="008363E0" w:rsidRDefault="008363E0" w:rsidP="008363E0">
      <w:pPr>
        <w:pStyle w:val="NoSpacing"/>
        <w:jc w:val="center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Times New Roman" w:hAnsi="Times New Roman" w:cs="Times New Roman"/>
          <w:sz w:val="24"/>
          <w:szCs w:val="24"/>
          <w:lang w:bidi="lo-LA"/>
        </w:rPr>
        <w:t>.4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ສັງຊື້</w:t>
      </w:r>
    </w:p>
    <w:p w14:paraId="64F61329" w14:textId="3C06900C" w:rsidR="000C22EB" w:rsidRDefault="008363E0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າກນັ້ນຈະປະກົດຟອມສັງຊື້ ໃຫ້້ເລືອກຜູ້ສະໜອງ, ເລືອກລາຍການຢາ ແລລາຍລອຽດທີ່ຕ້ອງການສັງແລ້ວກົດບັນທຶກ</w:t>
      </w:r>
    </w:p>
    <w:p w14:paraId="6AED801E" w14:textId="6844D840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58E5C7" w14:textId="3FE8CAD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73C5E7" w14:textId="60B9DD4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3680" behindDoc="0" locked="0" layoutInCell="1" allowOverlap="1" wp14:anchorId="24504527" wp14:editId="677CB5D8">
            <wp:simplePos x="0" y="0"/>
            <wp:positionH relativeFrom="margin">
              <wp:posOffset>416955</wp:posOffset>
            </wp:positionH>
            <wp:positionV relativeFrom="paragraph">
              <wp:posOffset>141089</wp:posOffset>
            </wp:positionV>
            <wp:extent cx="5025660" cy="3217653"/>
            <wp:effectExtent l="114300" t="114300" r="156210" b="15430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01" cy="3229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1B1D" w14:textId="021DF0E3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71290C76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ECFFE6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C5FB938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51603A" w14:textId="77777777" w:rsidR="001007E8" w:rsidRDefault="001007E8" w:rsidP="008363E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FE56478" w14:textId="77777777" w:rsidR="001007E8" w:rsidRDefault="001007E8" w:rsidP="008363E0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B4AEB97" w14:textId="64C59F78" w:rsidR="00F64D90" w:rsidRDefault="00F64D90" w:rsidP="00F64D9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D6CC3A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659D19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487B42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D6F24" w14:textId="77777777" w:rsidR="001007E8" w:rsidRDefault="001007E8" w:rsidP="008363E0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4CD82E" w14:textId="77777777" w:rsidR="001007E8" w:rsidRDefault="001007E8" w:rsidP="00E54C06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4D0309CA" w14:textId="5E617554" w:rsidR="008B7F7D" w:rsidRDefault="008363E0" w:rsidP="00E54C06">
      <w:pPr>
        <w:pStyle w:val="NoSpacing"/>
        <w:spacing w:before="24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ັງຊື້</w:t>
      </w:r>
    </w:p>
    <w:p w14:paraId="2109E5A5" w14:textId="0B58ED7D" w:rsidR="00F64D90" w:rsidRDefault="008363E0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ຈາກນັ້ນຈະປະກົດໃບບິນສັງຊື້ໃຫ້ເຮົາກົດທີ່ </w:t>
      </w:r>
      <w:r>
        <w:rPr>
          <w:rFonts w:ascii="Saysettha OT" w:hAnsi="Saysettha OT" w:cs="Saysettha OT"/>
          <w:sz w:val="24"/>
          <w:szCs w:val="24"/>
          <w:lang w:bidi="lo-LA"/>
        </w:rPr>
        <w:t>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</w:t>
      </w:r>
      <w:r>
        <w:rPr>
          <w:rFonts w:ascii="Saysettha OT" w:hAnsi="Saysettha OT" w:cs="Saysettha OT"/>
          <w:sz w:val="24"/>
          <w:szCs w:val="24"/>
          <w:lang w:bidi="lo-LA"/>
        </w:rPr>
        <w:t>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ພື້ອພິມໃບບິນອອກ</w:t>
      </w:r>
    </w:p>
    <w:p w14:paraId="16F7BEDB" w14:textId="0729F1B2" w:rsidR="008B7F7D" w:rsidRDefault="00E54C06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2656" behindDoc="0" locked="0" layoutInCell="1" allowOverlap="1" wp14:anchorId="2B91D5DD" wp14:editId="2F49C805">
            <wp:simplePos x="0" y="0"/>
            <wp:positionH relativeFrom="margin">
              <wp:posOffset>405765</wp:posOffset>
            </wp:positionH>
            <wp:positionV relativeFrom="paragraph">
              <wp:posOffset>77564</wp:posOffset>
            </wp:positionV>
            <wp:extent cx="5137045" cy="2419120"/>
            <wp:effectExtent l="133350" t="133350" r="140335" b="17208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ໃບບິນສັງຊື້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45" cy="2419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788E4" w14:textId="263CD7A7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BC6D3AA" w14:textId="6C0662A5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C033ABE" w14:textId="00F1A65D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87E0B3" w14:textId="505CDA51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53023BB" w14:textId="54046C8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8C343BD" w14:textId="0922C750" w:rsidR="008B7F7D" w:rsidRDefault="008B7F7D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659049F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1329D9" w14:textId="77777777" w:rsidR="001007E8" w:rsidRDefault="001007E8" w:rsidP="00F64D90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EEE8CB" w14:textId="77777777" w:rsidR="001007E8" w:rsidRDefault="001007E8" w:rsidP="00E54C06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2AE178F9" w14:textId="3C8B385D" w:rsidR="000275B8" w:rsidRDefault="001007E8" w:rsidP="00E54C06">
      <w:pPr>
        <w:pStyle w:val="NoSpacing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ບບິ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ັງຊື້</w:t>
      </w:r>
    </w:p>
    <w:p w14:paraId="08A4ADD1" w14:textId="5BD835D4" w:rsidR="000275B8" w:rsidRDefault="00060130" w:rsidP="00060130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ຢ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A48F1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ນຳເຂົ້າ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ໜ້າຕ່າງນຳເຂົ້າຢາ 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້ວຈະເຫັນລາຍການນຳເຂົ້າ ແລະ ປຸມ </w:t>
      </w:r>
      <w:r w:rsidR="008A48F1">
        <w:rPr>
          <w:rFonts w:ascii="Saysettha OT" w:hAnsi="Saysettha OT" w:cs="Saysettha OT"/>
          <w:sz w:val="24"/>
          <w:szCs w:val="24"/>
          <w:lang w:bidi="lo-LA"/>
        </w:rPr>
        <w:t xml:space="preserve"> “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>ສ້າງລາຍການນຳເຂົ້າໃໝ່</w:t>
      </w:r>
      <w:r w:rsidR="008A48F1">
        <w:rPr>
          <w:rFonts w:ascii="Saysettha OT" w:hAnsi="Saysettha OT" w:cs="Saysettha OT"/>
          <w:sz w:val="24"/>
          <w:szCs w:val="24"/>
          <w:lang w:bidi="lo-LA"/>
        </w:rPr>
        <w:t>”</w:t>
      </w:r>
      <w:r w:rsidR="008A48F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ົດເພື່ອສ້າງລາຍການໃໝ່</w:t>
      </w:r>
    </w:p>
    <w:p w14:paraId="43FE2BBD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8E0D757" w14:textId="77777777" w:rsidR="00E54C06" w:rsidRDefault="00E54C06" w:rsidP="00E54C06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4B1EABD" w14:textId="77777777" w:rsidR="00E54C06" w:rsidRDefault="00E54C06" w:rsidP="00E54C06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57EF459" w14:textId="340549F1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105728" behindDoc="0" locked="0" layoutInCell="1" allowOverlap="1" wp14:anchorId="53CB5380" wp14:editId="76DFD6E5">
            <wp:simplePos x="0" y="0"/>
            <wp:positionH relativeFrom="column">
              <wp:posOffset>373380</wp:posOffset>
            </wp:positionH>
            <wp:positionV relativeFrom="paragraph">
              <wp:posOffset>96256</wp:posOffset>
            </wp:positionV>
            <wp:extent cx="5201728" cy="2736468"/>
            <wp:effectExtent l="133350" t="133350" r="151765" b="15938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port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28" cy="273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E900" w14:textId="53FFC5D8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A789B4" w14:textId="079FAF1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5A9D06" w14:textId="78FAE776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46D8D5" w14:textId="65A07245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F91B33" w14:textId="378BB0E2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9559BC" w14:textId="050D8FE4" w:rsidR="00671594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777D6B2" wp14:editId="210D58AE">
                <wp:simplePos x="0" y="0"/>
                <wp:positionH relativeFrom="column">
                  <wp:posOffset>299811</wp:posOffset>
                </wp:positionH>
                <wp:positionV relativeFrom="paragraph">
                  <wp:posOffset>111586</wp:posOffset>
                </wp:positionV>
                <wp:extent cx="577969" cy="448573"/>
                <wp:effectExtent l="0" t="0" r="12700" b="279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69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9B06" id="Rectangle 286" o:spid="_x0000_s1026" style="position:absolute;margin-left:23.6pt;margin-top:8.8pt;width:45.5pt;height:35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" filled="f" strokecolor="red" strokeweight="1pt"/>
            </w:pict>
          </mc:Fallback>
        </mc:AlternateContent>
      </w:r>
    </w:p>
    <w:p w14:paraId="58A02B7B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B0F1A4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32DFE5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C41A52" w14:textId="77777777" w:rsidR="00671594" w:rsidRDefault="00671594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165CD1" w14:textId="20BF1C8C" w:rsidR="008A48F1" w:rsidRPr="008A48F1" w:rsidRDefault="008A48F1" w:rsidP="008A48F1">
      <w:pPr>
        <w:pStyle w:val="NoSpacing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ການນຳເຂົ້າຢາ</w:t>
      </w:r>
    </w:p>
    <w:p w14:paraId="23EB1510" w14:textId="7AC473DF" w:rsidR="008A48F1" w:rsidRDefault="008A48F1" w:rsidP="008A48F1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ຈະຂຶ້ນມາເຊິ່ງຢູ່ໃນໜ້າຕ່າງຈະມີເລກທີ່ສັ່ງຊື້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ເລືອກ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ລກທີ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ິ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ອນສະແດງລາຍການຢາ ແລະ ປຸ່ມລຶ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ຢູ່ທ້າຍແຕ່ລະລາຍກາ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ຳນວນລາຍການທັງໝົດ 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 ປຸ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ັນທຶກ</w:t>
      </w:r>
    </w:p>
    <w:p w14:paraId="24C89583" w14:textId="47928AF2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81152" behindDoc="0" locked="0" layoutInCell="1" allowOverlap="1" wp14:anchorId="5920214D" wp14:editId="261AD220">
            <wp:simplePos x="0" y="0"/>
            <wp:positionH relativeFrom="column">
              <wp:posOffset>356569</wp:posOffset>
            </wp:positionH>
            <wp:positionV relativeFrom="paragraph">
              <wp:posOffset>59355</wp:posOffset>
            </wp:positionV>
            <wp:extent cx="5207117" cy="3407433"/>
            <wp:effectExtent l="114300" t="114300" r="146050" b="15494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83" cy="3416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E0D44" w14:textId="5D4F55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8C4C53" w14:textId="751B05A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B4234B" w14:textId="38E3EB9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D0EEA6" w14:textId="7176404F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8E12B4" w14:textId="0899D0B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FE7C656" w14:textId="0F4D1B3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19D5D0" w14:textId="686504C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76519E" w14:textId="5699371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AC15F" w14:textId="77777777" w:rsidR="008A48F1" w:rsidRDefault="008A48F1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E2A846" w14:textId="776919D6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285F" w14:textId="55735B51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83224B" w14:textId="0C59EDC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1030157" w14:textId="1BA81309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53ABC1" w14:textId="28872F1A" w:rsidR="008A48F1" w:rsidRPr="00E54C06" w:rsidRDefault="008A48F1" w:rsidP="00E54C06">
      <w:pPr>
        <w:pStyle w:val="NoSpacing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8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ນຳເຂົ້າຢາ</w:t>
      </w:r>
    </w:p>
    <w:p w14:paraId="19EF06C8" w14:textId="2B1AAFB9" w:rsidR="00060130" w:rsidRDefault="00060130" w:rsidP="00687025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06013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າຍຢາ</w:t>
      </w:r>
      <w:r w:rsidRPr="00060130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060130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່ມ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ເມນ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ຂ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າຍຢາຈະຂຶ້ນມາເຊິ່ງຢູ່ໃນໜ້າຕ່າງຈະ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ທັບເລືອກລາຍການຢາ ແລະ ແທັບສະແດງລາຍການຢາ ໂດຍທຳອິດທີ່ໜ້າຕ່າງຂາຍຢາຂຶ້ນມາ</w:t>
      </w:r>
      <w:r w:rsidR="0068702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ໍ່ຢູ່ໃນແທັບເລືອກລາຍການຢາ 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t>ໂດຍເຮົາສາມາດເລືອກໂດຍການກົດ ຫຼື ເລືອກໂດຍລະຫັດບາໂຄດ</w:t>
      </w:r>
      <w:r w:rsidR="00687025">
        <w:rPr>
          <w:rFonts w:ascii="Saysettha OT" w:hAnsi="Saysettha OT" w:cs="Saysettha OT"/>
          <w:sz w:val="24"/>
          <w:szCs w:val="24"/>
          <w:lang w:bidi="lo-LA"/>
        </w:rPr>
        <w:t>,</w:t>
      </w:r>
      <w:r w:rsidR="00E263A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ລະ ດ້ານຂວາມື ຈະເປັນຕາຕະລາງລາຍການຢາທີ່ຂາຍ ເຊິງເຮົາສາມາດເພີ່ມລົບຈຳນວນວນໄດ້, ລວມເງິນທັງໝົດ, ຊ່ອງປ້ອນເງິນທີ່ໄດ້ຮັບຈາກລູກຄ້າ ແລະ ສະແດງເງິນທອນ</w:t>
      </w:r>
    </w:p>
    <w:p w14:paraId="0EF5D46C" w14:textId="097544FF" w:rsidR="00687025" w:rsidRPr="00687025" w:rsidRDefault="00E263AA" w:rsidP="00687025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8800" behindDoc="0" locked="0" layoutInCell="1" allowOverlap="1" wp14:anchorId="71E2C228" wp14:editId="4A3331F2">
            <wp:simplePos x="0" y="0"/>
            <wp:positionH relativeFrom="column">
              <wp:posOffset>399054</wp:posOffset>
            </wp:positionH>
            <wp:positionV relativeFrom="paragraph">
              <wp:posOffset>141965</wp:posOffset>
            </wp:positionV>
            <wp:extent cx="5138382" cy="2692244"/>
            <wp:effectExtent l="133350" t="133350" r="139065" b="16573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al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382" cy="2692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98C6F" w14:textId="6FE4F98C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AEA416" w14:textId="6429356A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0E7A62" w14:textId="614C8EE3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92E62D" w14:textId="58998444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7DBE98" w14:textId="5AB6DB5E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2188DB" w14:textId="5378D68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5CEC3D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0374B1A" w14:textId="3ACA8116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48E050" w14:textId="77777777" w:rsidR="00E263AA" w:rsidRDefault="00E263AA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B07F8B" w14:textId="0A70D6A7" w:rsidR="00060130" w:rsidRDefault="00060130" w:rsidP="00060130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8B09" w14:textId="77777777" w:rsid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5860B" w14:textId="63061B29" w:rsidR="00687025" w:rsidRPr="00805A8C" w:rsidRDefault="00805A8C" w:rsidP="00805A8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805A8C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າຍ</w:t>
      </w:r>
    </w:p>
    <w:p w14:paraId="79E3C833" w14:textId="605C700D" w:rsidR="00E72199" w:rsidRDefault="00805A8C" w:rsidP="00805A8C">
      <w:pPr>
        <w:pStyle w:val="NoSpacing"/>
        <w:ind w:left="435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ປ້ອນຈຳນວນເງິນແລ້ວ ກົດປຸມບັນທຶກເພື່ອບັນທຶກການຂາຍ</w:t>
      </w:r>
    </w:p>
    <w:p w14:paraId="73A23C8A" w14:textId="10549357" w:rsidR="00E72199" w:rsidRDefault="00E72199" w:rsidP="008737AF">
      <w:pPr>
        <w:pStyle w:val="NoSpacing"/>
        <w:numPr>
          <w:ilvl w:val="0"/>
          <w:numId w:val="11"/>
        </w:numPr>
        <w:rPr>
          <w:rFonts w:ascii="Saysettha OT" w:hAnsi="Saysettha OT" w:cs="Saysettha OT"/>
          <w:sz w:val="24"/>
          <w:szCs w:val="24"/>
          <w:lang w:bidi="lo-LA"/>
        </w:rPr>
      </w:pPr>
      <w:r w:rsidRPr="008737A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ງານ</w:t>
      </w:r>
      <w:r w:rsidRPr="008737AF">
        <w:rPr>
          <w:rFonts w:ascii="Saysettha OT" w:hAnsi="Saysettha OT" w:cs="Saysettha OT"/>
          <w:b/>
          <w:bCs/>
          <w:sz w:val="24"/>
          <w:szCs w:val="24"/>
          <w:lang w:bidi="lo-LA"/>
        </w:rPr>
        <w:t>:</w:t>
      </w:r>
      <w:r w:rsidR="008737AF" w:rsidRPr="008737AF">
        <w:rPr>
          <w:rFonts w:ascii="Saysettha OT" w:hAnsi="Saysettha OT" w:cs="Saysettha OT" w:hint="cs"/>
          <w:sz w:val="24"/>
          <w:szCs w:val="24"/>
          <w:cs/>
          <w:lang w:bidi="lo-LA"/>
        </w:rPr>
        <w:t>ກົດ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ໜ້າຕ່າງລາຍງານຈະຂຶ້ນມາມີລາຍງານຂໍ້ມູນຂາຍ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ນຳເຂົ້າ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ຢາ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,</w:t>
      </w:r>
      <w:r w:rsidR="008737AF">
        <w:rPr>
          <w:rFonts w:ascii="Saysettha OT" w:hAnsi="Saysettha OT" w:cs="Saysettha OT" w:hint="cs"/>
          <w:sz w:val="24"/>
          <w:szCs w:val="24"/>
          <w:cs/>
          <w:lang w:bidi="lo-LA"/>
        </w:rPr>
        <w:t>ລາຍງານຂໍ້ມູນລູກຄ້າ ແລະ ປຸ່ມປິດໜ້າຕ່າງລາຍງານ</w:t>
      </w:r>
      <w:r w:rsidR="008737AF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E07FFFC" w14:textId="29D76275" w:rsidR="008737AF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109824" behindDoc="0" locked="0" layoutInCell="1" allowOverlap="1" wp14:anchorId="7FF9EC74" wp14:editId="6EAC2DAF">
            <wp:simplePos x="0" y="0"/>
            <wp:positionH relativeFrom="margin">
              <wp:align>right</wp:align>
            </wp:positionH>
            <wp:positionV relativeFrom="paragraph">
              <wp:posOffset>75773</wp:posOffset>
            </wp:positionV>
            <wp:extent cx="5315585" cy="1692322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report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5315803" cy="169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7EEF" w14:textId="69FEDD9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222AF" w14:textId="7A42F8A4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703A67" w14:textId="1A58D29F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0408D5" w14:textId="6A0F596D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FAD440" w14:textId="77777777" w:rsidR="00E934E3" w:rsidRDefault="00E934E3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0EE2D8" w14:textId="3EFD953A" w:rsidR="008737AF" w:rsidRDefault="008737AF" w:rsidP="00E54C06">
      <w:pPr>
        <w:pStyle w:val="NoSpacing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1C710749" w14:textId="792D6706" w:rsidR="00E934E3" w:rsidRPr="00805A8C" w:rsidRDefault="00E934E3" w:rsidP="00E934E3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007E8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007E8">
        <w:rPr>
          <w:rFonts w:ascii="Times New Roman" w:hAnsi="Times New Roman" w:cs="Times New Roman"/>
          <w:sz w:val="24"/>
          <w:szCs w:val="24"/>
          <w:lang w:bidi="lo-LA"/>
        </w:rPr>
        <w:t>.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10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ຟອ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</w:t>
      </w:r>
    </w:p>
    <w:p w14:paraId="09E3B8E6" w14:textId="1D4E7BA0" w:rsid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767753A2" w14:textId="6CB39228" w:rsidR="008737AF" w:rsidRDefault="00A30FC0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ົວຢ່າງ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້ວໜ້າຕ່າງຈະລາຍງານຂຶ້ນມາຫຼັງຈາກນັ້ນໃຫ້ກົດປຸ່ມລາຍງານ</w:t>
      </w:r>
      <w:r w:rsidR="00E934E3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ຈາກນັ້ນໃຫ້ເລືືອກລາຍງານ ປະຈຳວັນ ຫຼື ປະຈຳເດືອນ ຫຼື ປະຈຳປີ ຈາກນັ້ນກົດສະແດງລາຍງານ ແລ້ວກົດ ພິມລາຍງານຖ້າຕ້ອງການ</w:t>
      </w:r>
    </w:p>
    <w:p w14:paraId="29F92680" w14:textId="77777777" w:rsidR="008737AF" w:rsidRPr="008737AF" w:rsidRDefault="008737AF" w:rsidP="008737AF">
      <w:pPr>
        <w:pStyle w:val="NoSpacing"/>
        <w:ind w:left="435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02D823" w14:textId="77777777" w:rsidR="00E36622" w:rsidRDefault="00E36622" w:rsidP="00E263AA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headerReference w:type="default" r:id="rId62"/>
          <w:footerReference w:type="default" r:id="rId63"/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3C4E474A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AF0F0CA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2896629" w14:textId="77F493FA" w:rsidR="00267C02" w:rsidRPr="00E232EF" w:rsidRDefault="00E93A3C" w:rsidP="00E54C06">
      <w:pPr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2078080" behindDoc="0" locked="0" layoutInCell="1" allowOverlap="1" wp14:anchorId="5F756DF7" wp14:editId="2211B08F">
            <wp:simplePos x="0" y="0"/>
            <wp:positionH relativeFrom="page">
              <wp:posOffset>770752</wp:posOffset>
            </wp:positionH>
            <wp:positionV relativeFrom="paragraph">
              <wp:posOffset>297180</wp:posOffset>
            </wp:positionV>
            <wp:extent cx="1574165" cy="2193925"/>
            <wp:effectExtent l="0" t="0" r="698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BAF2D27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400E7F" w:rsidRPr="007C3D9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400E7F" w:rsidRDefault="00400E7F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400E7F" w:rsidRDefault="00400E7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400E7F" w:rsidRPr="007C3D9F" w:rsidRDefault="00400E7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400E7F" w:rsidRDefault="00400E7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400E7F" w:rsidRDefault="00400E7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400E7F" w:rsidRDefault="00400E7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400E7F" w:rsidRDefault="00400E7F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2A63E46C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400E7F" w:rsidRDefault="00400E7F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00D83BA9" w14:textId="21E2B67A" w:rsidR="00400E7F" w:rsidRDefault="00400E7F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400E7F" w:rsidRDefault="00400E7F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400E7F" w:rsidRDefault="00400E7F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00D83BA9" w14:textId="21E2B67A" w:rsidR="00400E7F" w:rsidRDefault="00400E7F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553EC000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977BC3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6358A5C0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400E7F" w:rsidRDefault="00400E7F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400E7F" w:rsidRDefault="00400E7F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5ADBAA3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0AD5993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6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57C3" w14:textId="77777777" w:rsidR="007E7971" w:rsidRDefault="007E7971" w:rsidP="000A4B08">
      <w:pPr>
        <w:spacing w:after="0" w:line="240" w:lineRule="auto"/>
      </w:pPr>
      <w:r>
        <w:separator/>
      </w:r>
    </w:p>
  </w:endnote>
  <w:endnote w:type="continuationSeparator" w:id="0">
    <w:p w14:paraId="7DDF1927" w14:textId="77777777" w:rsidR="007E7971" w:rsidRDefault="007E797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A2C0" w14:textId="672243A2" w:rsidR="00400E7F" w:rsidRDefault="00400E7F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7060" w:rsidRPr="000B7060">
          <w:rPr>
            <w:rFonts w:cs="Calibri"/>
            <w:noProof/>
            <w:szCs w:val="22"/>
            <w:lang w:val="th-TH"/>
          </w:rPr>
          <w:t>37</w:t>
        </w:r>
        <w:r>
          <w:fldChar w:fldCharType="end"/>
        </w:r>
      </w:sdtContent>
    </w:sdt>
    <w:r>
      <w:rPr>
        <w:u w:val="single"/>
      </w:rPr>
      <w:tab/>
    </w:r>
  </w:p>
  <w:p w14:paraId="40471AA0" w14:textId="084BB843" w:rsidR="00400E7F" w:rsidRDefault="00400E7F">
    <w:pPr>
      <w:pStyle w:val="Footer"/>
      <w:jc w:val="center"/>
    </w:pPr>
  </w:p>
  <w:p w14:paraId="32822418" w14:textId="77777777" w:rsidR="00400E7F" w:rsidRDefault="00400E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400E7F" w:rsidRDefault="00400E7F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D55F0" w14:textId="77777777" w:rsidR="007E7971" w:rsidRDefault="007E7971" w:rsidP="000A4B08">
      <w:pPr>
        <w:spacing w:after="0" w:line="240" w:lineRule="auto"/>
      </w:pPr>
      <w:r>
        <w:separator/>
      </w:r>
    </w:p>
  </w:footnote>
  <w:footnote w:type="continuationSeparator" w:id="0">
    <w:p w14:paraId="5155BF0C" w14:textId="77777777" w:rsidR="007E7971" w:rsidRDefault="007E7971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DAE0" w14:textId="33C5C827" w:rsidR="00400E7F" w:rsidRDefault="00400E7F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00D27"/>
    <w:multiLevelType w:val="hybridMultilevel"/>
    <w:tmpl w:val="70D63CD6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7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50D6271"/>
    <w:multiLevelType w:val="hybridMultilevel"/>
    <w:tmpl w:val="55AE7D48"/>
    <w:lvl w:ilvl="0" w:tplc="C15A0ADE">
      <w:start w:val="1"/>
      <w:numFmt w:val="decimal"/>
      <w:lvlText w:val="%1)"/>
      <w:lvlJc w:val="left"/>
      <w:pPr>
        <w:ind w:left="1080" w:hanging="360"/>
      </w:pPr>
      <w:rPr>
        <w:rFonts w:ascii="Times New Roman" w:eastAsiaTheme="majorEastAsia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1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6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9"/>
  </w:num>
  <w:num w:numId="4">
    <w:abstractNumId w:val="10"/>
  </w:num>
  <w:num w:numId="5">
    <w:abstractNumId w:val="53"/>
  </w:num>
  <w:num w:numId="6">
    <w:abstractNumId w:val="47"/>
  </w:num>
  <w:num w:numId="7">
    <w:abstractNumId w:val="29"/>
  </w:num>
  <w:num w:numId="8">
    <w:abstractNumId w:val="16"/>
  </w:num>
  <w:num w:numId="9">
    <w:abstractNumId w:val="6"/>
  </w:num>
  <w:num w:numId="10">
    <w:abstractNumId w:val="59"/>
  </w:num>
  <w:num w:numId="11">
    <w:abstractNumId w:val="38"/>
  </w:num>
  <w:num w:numId="12">
    <w:abstractNumId w:val="57"/>
  </w:num>
  <w:num w:numId="13">
    <w:abstractNumId w:val="44"/>
  </w:num>
  <w:num w:numId="14">
    <w:abstractNumId w:val="27"/>
  </w:num>
  <w:num w:numId="15">
    <w:abstractNumId w:val="51"/>
  </w:num>
  <w:num w:numId="16">
    <w:abstractNumId w:val="19"/>
  </w:num>
  <w:num w:numId="17">
    <w:abstractNumId w:val="12"/>
  </w:num>
  <w:num w:numId="18">
    <w:abstractNumId w:val="13"/>
  </w:num>
  <w:num w:numId="19">
    <w:abstractNumId w:val="52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8"/>
  </w:num>
  <w:num w:numId="27">
    <w:abstractNumId w:val="43"/>
  </w:num>
  <w:num w:numId="28">
    <w:abstractNumId w:val="40"/>
  </w:num>
  <w:num w:numId="29">
    <w:abstractNumId w:val="18"/>
  </w:num>
  <w:num w:numId="30">
    <w:abstractNumId w:val="55"/>
  </w:num>
  <w:num w:numId="31">
    <w:abstractNumId w:val="2"/>
  </w:num>
  <w:num w:numId="32">
    <w:abstractNumId w:val="50"/>
  </w:num>
  <w:num w:numId="33">
    <w:abstractNumId w:val="58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4"/>
  </w:num>
  <w:num w:numId="52">
    <w:abstractNumId w:val="46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6"/>
  </w:num>
  <w:num w:numId="60">
    <w:abstractNumId w:val="49"/>
  </w:num>
  <w:num w:numId="61">
    <w:abstractNumId w:val="4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275B8"/>
    <w:rsid w:val="0003011C"/>
    <w:rsid w:val="000309AF"/>
    <w:rsid w:val="000407DC"/>
    <w:rsid w:val="00050961"/>
    <w:rsid w:val="00057862"/>
    <w:rsid w:val="00060130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B7060"/>
    <w:rsid w:val="000C0401"/>
    <w:rsid w:val="000C22EB"/>
    <w:rsid w:val="000C451A"/>
    <w:rsid w:val="000D37F9"/>
    <w:rsid w:val="000D530B"/>
    <w:rsid w:val="000E466A"/>
    <w:rsid w:val="000E57E8"/>
    <w:rsid w:val="000E7710"/>
    <w:rsid w:val="000F0CFB"/>
    <w:rsid w:val="000F1406"/>
    <w:rsid w:val="000F27CC"/>
    <w:rsid w:val="000F44D3"/>
    <w:rsid w:val="000F5307"/>
    <w:rsid w:val="000F6ABB"/>
    <w:rsid w:val="001005E1"/>
    <w:rsid w:val="001007E8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0923"/>
    <w:rsid w:val="00184C98"/>
    <w:rsid w:val="00184D12"/>
    <w:rsid w:val="001875A8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28E1"/>
    <w:rsid w:val="00266C6B"/>
    <w:rsid w:val="00267C02"/>
    <w:rsid w:val="00273C9E"/>
    <w:rsid w:val="00276891"/>
    <w:rsid w:val="00277C69"/>
    <w:rsid w:val="0028573F"/>
    <w:rsid w:val="00286773"/>
    <w:rsid w:val="002916B9"/>
    <w:rsid w:val="002966A4"/>
    <w:rsid w:val="002A1705"/>
    <w:rsid w:val="002A522A"/>
    <w:rsid w:val="002A5D27"/>
    <w:rsid w:val="002B41E5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D7645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0E7F"/>
    <w:rsid w:val="00401CB2"/>
    <w:rsid w:val="004022D3"/>
    <w:rsid w:val="004025BC"/>
    <w:rsid w:val="004117A0"/>
    <w:rsid w:val="004137BB"/>
    <w:rsid w:val="00413A6A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31AE"/>
    <w:rsid w:val="0044485E"/>
    <w:rsid w:val="00444E57"/>
    <w:rsid w:val="00451F07"/>
    <w:rsid w:val="00471170"/>
    <w:rsid w:val="004762E4"/>
    <w:rsid w:val="00487EFB"/>
    <w:rsid w:val="004927A0"/>
    <w:rsid w:val="0049337C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73429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1A26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25DC"/>
    <w:rsid w:val="006031C8"/>
    <w:rsid w:val="00604609"/>
    <w:rsid w:val="00605B90"/>
    <w:rsid w:val="00606A6E"/>
    <w:rsid w:val="00610E91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66B41"/>
    <w:rsid w:val="00670DF1"/>
    <w:rsid w:val="00671594"/>
    <w:rsid w:val="00672396"/>
    <w:rsid w:val="00672A21"/>
    <w:rsid w:val="00673249"/>
    <w:rsid w:val="00673838"/>
    <w:rsid w:val="006771C1"/>
    <w:rsid w:val="00687025"/>
    <w:rsid w:val="006A48ED"/>
    <w:rsid w:val="006A50AD"/>
    <w:rsid w:val="006B16E2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630A"/>
    <w:rsid w:val="00727E27"/>
    <w:rsid w:val="007303AA"/>
    <w:rsid w:val="007320E8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E0C19"/>
    <w:rsid w:val="007E1F69"/>
    <w:rsid w:val="007E4E0C"/>
    <w:rsid w:val="007E6AA7"/>
    <w:rsid w:val="007E7971"/>
    <w:rsid w:val="007E7E96"/>
    <w:rsid w:val="00805186"/>
    <w:rsid w:val="008059B0"/>
    <w:rsid w:val="00805A8C"/>
    <w:rsid w:val="00812057"/>
    <w:rsid w:val="008146AB"/>
    <w:rsid w:val="00825416"/>
    <w:rsid w:val="00825C88"/>
    <w:rsid w:val="00832408"/>
    <w:rsid w:val="00833EFB"/>
    <w:rsid w:val="008363E0"/>
    <w:rsid w:val="00843205"/>
    <w:rsid w:val="00845851"/>
    <w:rsid w:val="00856606"/>
    <w:rsid w:val="0086123D"/>
    <w:rsid w:val="00864136"/>
    <w:rsid w:val="008661D6"/>
    <w:rsid w:val="00867652"/>
    <w:rsid w:val="008700D4"/>
    <w:rsid w:val="008737AF"/>
    <w:rsid w:val="00877079"/>
    <w:rsid w:val="008848AC"/>
    <w:rsid w:val="00892BB7"/>
    <w:rsid w:val="0089663B"/>
    <w:rsid w:val="008976F9"/>
    <w:rsid w:val="00897924"/>
    <w:rsid w:val="008A07E1"/>
    <w:rsid w:val="008A136B"/>
    <w:rsid w:val="008A48F1"/>
    <w:rsid w:val="008B0AD1"/>
    <w:rsid w:val="008B0B24"/>
    <w:rsid w:val="008B2FB5"/>
    <w:rsid w:val="008B3135"/>
    <w:rsid w:val="008B48C9"/>
    <w:rsid w:val="008B4F6E"/>
    <w:rsid w:val="008B7F7D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50FC"/>
    <w:rsid w:val="008F5A1C"/>
    <w:rsid w:val="00900372"/>
    <w:rsid w:val="009014C6"/>
    <w:rsid w:val="009036EE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1C49"/>
    <w:rsid w:val="0099668F"/>
    <w:rsid w:val="009A27E0"/>
    <w:rsid w:val="009A5E3F"/>
    <w:rsid w:val="009A71DE"/>
    <w:rsid w:val="009B0CC7"/>
    <w:rsid w:val="009B2884"/>
    <w:rsid w:val="009B794D"/>
    <w:rsid w:val="009C071F"/>
    <w:rsid w:val="009C0954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11480"/>
    <w:rsid w:val="00A11702"/>
    <w:rsid w:val="00A128F7"/>
    <w:rsid w:val="00A15CA6"/>
    <w:rsid w:val="00A25262"/>
    <w:rsid w:val="00A258D5"/>
    <w:rsid w:val="00A268E9"/>
    <w:rsid w:val="00A2780D"/>
    <w:rsid w:val="00A30FC0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4685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AF235E"/>
    <w:rsid w:val="00B01C87"/>
    <w:rsid w:val="00B01FC5"/>
    <w:rsid w:val="00B04DF0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4E21"/>
    <w:rsid w:val="00B4660A"/>
    <w:rsid w:val="00B51B81"/>
    <w:rsid w:val="00B51B8B"/>
    <w:rsid w:val="00B6038F"/>
    <w:rsid w:val="00B6183D"/>
    <w:rsid w:val="00B70C1A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0B7B"/>
    <w:rsid w:val="00BF15B7"/>
    <w:rsid w:val="00BF3796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1EC9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C9D"/>
    <w:rsid w:val="00C97566"/>
    <w:rsid w:val="00CA2BB4"/>
    <w:rsid w:val="00CA2FB0"/>
    <w:rsid w:val="00CA334A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3F94"/>
    <w:rsid w:val="00D44844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63AA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6ED8"/>
    <w:rsid w:val="00E37664"/>
    <w:rsid w:val="00E45505"/>
    <w:rsid w:val="00E45C59"/>
    <w:rsid w:val="00E460A0"/>
    <w:rsid w:val="00E46D00"/>
    <w:rsid w:val="00E5389F"/>
    <w:rsid w:val="00E54C06"/>
    <w:rsid w:val="00E55FB0"/>
    <w:rsid w:val="00E56C58"/>
    <w:rsid w:val="00E61A27"/>
    <w:rsid w:val="00E6268D"/>
    <w:rsid w:val="00E62F16"/>
    <w:rsid w:val="00E65840"/>
    <w:rsid w:val="00E668B1"/>
    <w:rsid w:val="00E676E5"/>
    <w:rsid w:val="00E70176"/>
    <w:rsid w:val="00E72199"/>
    <w:rsid w:val="00E73CBC"/>
    <w:rsid w:val="00E744C8"/>
    <w:rsid w:val="00E81ACD"/>
    <w:rsid w:val="00E8420F"/>
    <w:rsid w:val="00E84B5D"/>
    <w:rsid w:val="00E87908"/>
    <w:rsid w:val="00E910E5"/>
    <w:rsid w:val="00E915D1"/>
    <w:rsid w:val="00E91BF1"/>
    <w:rsid w:val="00E92C09"/>
    <w:rsid w:val="00E934E3"/>
    <w:rsid w:val="00E93A3C"/>
    <w:rsid w:val="00E94C6F"/>
    <w:rsid w:val="00EA26D1"/>
    <w:rsid w:val="00EA2A52"/>
    <w:rsid w:val="00EA4853"/>
    <w:rsid w:val="00EA4902"/>
    <w:rsid w:val="00EB5E7F"/>
    <w:rsid w:val="00EB7C2E"/>
    <w:rsid w:val="00EC1C19"/>
    <w:rsid w:val="00ED2B04"/>
    <w:rsid w:val="00ED39A4"/>
    <w:rsid w:val="00ED53CD"/>
    <w:rsid w:val="00ED7504"/>
    <w:rsid w:val="00ED7C3D"/>
    <w:rsid w:val="00ED7C56"/>
    <w:rsid w:val="00EE1C54"/>
    <w:rsid w:val="00EE31E4"/>
    <w:rsid w:val="00EE5FBC"/>
    <w:rsid w:val="00F00A50"/>
    <w:rsid w:val="00F02EC5"/>
    <w:rsid w:val="00F059E1"/>
    <w:rsid w:val="00F11127"/>
    <w:rsid w:val="00F150B2"/>
    <w:rsid w:val="00F1726C"/>
    <w:rsid w:val="00F2172A"/>
    <w:rsid w:val="00F234AE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4D90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1762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0E36"/>
    <w:rsid w:val="00FF240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7F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jpeg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hyperlink" Target="https://saixiii.com/what-is-json/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90E5-C126-4C3B-A3E4-D836AF92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5</Pages>
  <Words>7568</Words>
  <Characters>43142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31</cp:revision>
  <cp:lastPrinted>2020-09-08T06:35:00Z</cp:lastPrinted>
  <dcterms:created xsi:type="dcterms:W3CDTF">2021-07-29T10:04:00Z</dcterms:created>
  <dcterms:modified xsi:type="dcterms:W3CDTF">2021-08-03T07:17:00Z</dcterms:modified>
</cp:coreProperties>
</file>